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77777" w:rsidR="00D80BF8" w:rsidRDefault="007B7A7C" w:rsidP="007B7A7C">
      <w:pPr>
        <w:pStyle w:val="Title"/>
        <w:ind w:left="21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4CC6EA67" w14:textId="491C07AC" w:rsidR="001701A7" w:rsidRPr="00D42615" w:rsidRDefault="00BC3ED6" w:rsidP="00BC3ED6">
      <w:pPr>
        <w:pStyle w:val="Title"/>
        <w:ind w:left="2160"/>
        <w:jc w:val="left"/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                   </w:t>
      </w:r>
      <w:r w:rsidR="001701A7" w:rsidRPr="00D42615">
        <w:rPr>
          <w:rFonts w:ascii="Aptos" w:hAnsi="Aptos" w:cs="Arial"/>
          <w:b/>
        </w:rPr>
        <w:t>R</w:t>
      </w:r>
      <w:r w:rsidR="005077D1">
        <w:rPr>
          <w:rFonts w:ascii="Aptos" w:hAnsi="Aptos" w:cs="Arial"/>
          <w:b/>
        </w:rPr>
        <w:t>esidential Bay Restoration Fund (BRF) Fee</w:t>
      </w:r>
    </w:p>
    <w:p w14:paraId="672A6659" w14:textId="4CA90028" w:rsidR="004B6F00" w:rsidRDefault="001701A7" w:rsidP="001701A7">
      <w:pPr>
        <w:pStyle w:val="Title"/>
        <w:rPr>
          <w:rFonts w:ascii="Aptos" w:hAnsi="Aptos" w:cs="Arial"/>
          <w:b/>
        </w:rPr>
      </w:pPr>
      <w:r w:rsidRPr="00D42615">
        <w:rPr>
          <w:rFonts w:ascii="Aptos" w:hAnsi="Aptos" w:cs="Arial"/>
          <w:b/>
        </w:rPr>
        <w:t>E</w:t>
      </w:r>
      <w:r w:rsidR="00BC3ED6">
        <w:rPr>
          <w:rFonts w:ascii="Aptos" w:hAnsi="Aptos" w:cs="Arial"/>
          <w:b/>
        </w:rPr>
        <w:t xml:space="preserve">xemption Program Application </w:t>
      </w:r>
    </w:p>
    <w:p w14:paraId="315E7593" w14:textId="77777777" w:rsidR="008C0BB0" w:rsidRPr="00634AAC" w:rsidRDefault="008C0BB0" w:rsidP="001701A7">
      <w:pPr>
        <w:pStyle w:val="Title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2029"/>
        <w:gridCol w:w="1586"/>
        <w:gridCol w:w="3813"/>
      </w:tblGrid>
      <w:tr w:rsidR="004B6F00" w:rsidRPr="00634AAC" w14:paraId="6AC3177E" w14:textId="77777777" w:rsidTr="3FDA4ED7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2BEE4" w14:textId="7E52E64C" w:rsidR="004B6F00" w:rsidRPr="00634AAC" w:rsidRDefault="004B6F00" w:rsidP="00085444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2040622446"/>
                <w:placeholder>
                  <w:docPart w:val="F5058EEDFD3F481B932DC06FB0CF5604"/>
                </w:placeholder>
              </w:sdtPr>
              <w:sdtEndPr/>
              <w:sdtContent>
                <w:r w:rsidR="5C398C9D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="00085444"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E75DD" w14:textId="1A2CF0B6" w:rsidR="004B6F00" w:rsidRPr="00634AAC" w:rsidRDefault="004B6F00" w:rsidP="004B6F00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Account Number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2043855621"/>
                <w:placeholder>
                  <w:docPart w:val="26E47559661E4E5C947B39DA400F04E6"/>
                </w:placeholder>
              </w:sdtPr>
              <w:sdtEndPr/>
              <w:sdtContent>
                <w:r w:rsidR="0A0E45C4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</w:tr>
      <w:tr w:rsidR="004B6F00" w:rsidRPr="00634AAC" w14:paraId="29D36A33" w14:textId="77777777" w:rsidTr="3FDA4ED7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1E437" w14:textId="451C7418" w:rsidR="004B6F00" w:rsidRPr="00634AAC" w:rsidRDefault="004B6F00" w:rsidP="00085444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402832509"/>
                <w:placeholder>
                  <w:docPart w:val="39F5D465B29E4B12BE9E5ED683D4A3DE"/>
                </w:placeholder>
              </w:sdtPr>
              <w:sdtEndPr/>
              <w:sdtContent>
                <w:r w:rsidR="5C398C9D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="00085444"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</w:tr>
      <w:tr w:rsidR="004B6F00" w:rsidRPr="00634AAC" w14:paraId="0C54A59B" w14:textId="77777777" w:rsidTr="3FDA4ED7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EB8F86A" w14:textId="7A9ED543" w:rsidR="004B6F00" w:rsidRPr="00634AAC" w:rsidRDefault="004B6F00" w:rsidP="004B6F00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City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2006665871"/>
                <w:placeholder>
                  <w:docPart w:val="20814A82575F42248ACFB1696BCC3C9E"/>
                </w:placeholder>
              </w:sdtPr>
              <w:sdtEndPr/>
              <w:sdtContent>
                <w:r w:rsidR="06AD5A09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709" w14:textId="3EE6ECB8" w:rsidR="004B6F00" w:rsidRPr="00634AAC" w:rsidRDefault="004B6F00" w:rsidP="004B6F00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>State:</w:t>
            </w:r>
            <w:r w:rsidR="00085444" w:rsidRPr="00634AAC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414742322"/>
                <w:placeholder>
                  <w:docPart w:val="5E9CF96E97CE46A7AB1657695562600B"/>
                </w:placeholder>
              </w:sdtPr>
              <w:sdtEndPr/>
              <w:sdtContent>
                <w:r w:rsidR="22F94FE7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4464E7F" w14:textId="134873AE" w:rsidR="004B6F00" w:rsidRPr="00634AAC" w:rsidRDefault="004B6F00" w:rsidP="004B6F00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Zip Code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740822466"/>
                <w:placeholder>
                  <w:docPart w:val="4F0195FE076B4D6C80247FA03E846F11"/>
                </w:placeholder>
              </w:sdtPr>
              <w:sdtEndPr/>
              <w:sdtContent>
                <w:r w:rsidR="382CA9F7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</w:tr>
      <w:tr w:rsidR="004B6F00" w:rsidRPr="00634AAC" w14:paraId="1DF86B44" w14:textId="77777777" w:rsidTr="3FDA4ED7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BF6B3" w14:textId="62DF318E" w:rsidR="004B6F00" w:rsidRPr="00634AAC" w:rsidRDefault="004B6F00" w:rsidP="004B6F00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Home Phone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211533239"/>
                <w:placeholder>
                  <w:docPart w:val="EA28CFC2751D49538ADA1FB7F29E4F8B"/>
                </w:placeholder>
              </w:sdtPr>
              <w:sdtEndPr/>
              <w:sdtContent>
                <w:r w:rsidR="2B4F81DF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896A4" w14:textId="3D9DBF8D" w:rsidR="004B6F00" w:rsidRPr="00634AAC" w:rsidRDefault="004B6F00" w:rsidP="00085444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Cell Phone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490567732"/>
                <w:placeholder>
                  <w:docPart w:val="3227DE772ADD4F72BDCA8AD62485504B"/>
                </w:placeholder>
              </w:sdtPr>
              <w:sdtEndPr/>
              <w:sdtContent>
                <w:r w:rsidR="5003E765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="00085444"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>Click here to enter text.</w:t>
            </w:r>
          </w:p>
        </w:tc>
      </w:tr>
      <w:tr w:rsidR="004B6F00" w:rsidRPr="00634AAC" w14:paraId="5164B438" w14:textId="77777777" w:rsidTr="3FDA4ED7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D7A97" w14:textId="2BC586B8" w:rsidR="004B6F00" w:rsidRPr="00634AAC" w:rsidRDefault="004B6F00" w:rsidP="00085444">
            <w:pPr>
              <w:rPr>
                <w:rFonts w:ascii="Aptos" w:hAnsi="Aptos" w:cs="Arial"/>
                <w:sz w:val="24"/>
                <w:szCs w:val="24"/>
              </w:rPr>
            </w:pPr>
            <w:r w:rsidRPr="00634AAC">
              <w:rPr>
                <w:rFonts w:ascii="Aptos" w:hAnsi="Aptos" w:cs="Arial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847135949"/>
                <w:placeholder>
                  <w:docPart w:val="A16F951949E64813BF36207BE3FC8700"/>
                </w:placeholder>
              </w:sdtPr>
              <w:sdtEndPr/>
              <w:sdtContent>
                <w:r w:rsidR="5248D806" w:rsidRPr="00634AAC">
                  <w:rPr>
                    <w:rFonts w:ascii="Aptos" w:hAnsi="Aptos" w:cs="Arial"/>
                    <w:sz w:val="24"/>
                    <w:szCs w:val="24"/>
                  </w:rPr>
                  <w:t xml:space="preserve"> </w:t>
                </w:r>
              </w:sdtContent>
            </w:sdt>
            <w:r w:rsidR="00085444" w:rsidRPr="00634AAC">
              <w:rPr>
                <w:rStyle w:val="PlaceholderText"/>
                <w:rFonts w:ascii="Aptos" w:hAnsi="Aptos" w:cs="Arial"/>
                <w:sz w:val="24"/>
                <w:szCs w:val="24"/>
              </w:rPr>
              <w:t xml:space="preserve">Click here to enter text.                                                          </w:t>
            </w:r>
          </w:p>
        </w:tc>
      </w:tr>
    </w:tbl>
    <w:p w14:paraId="0A37501D" w14:textId="77777777" w:rsidR="00340C70" w:rsidRPr="00634AAC" w:rsidRDefault="00340C70">
      <w:pPr>
        <w:rPr>
          <w:rFonts w:ascii="Aptos" w:hAnsi="Aptos" w:cs="Arial"/>
        </w:rPr>
      </w:pPr>
    </w:p>
    <w:p w14:paraId="27AD751B" w14:textId="66916F22" w:rsidR="00DD7105" w:rsidRPr="00634AAC" w:rsidRDefault="00041C8E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250808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B4E" w:rsidRPr="00634AAC">
            <w:rPr>
              <w:rFonts w:ascii="Segoe UI Symbol" w:eastAsia="MS Gothic" w:hAnsi="Segoe UI Symbol" w:cs="Segoe UI Symbol"/>
            </w:rPr>
            <w:t>☒</w:t>
          </w:r>
        </w:sdtContent>
      </w:sdt>
      <w:r w:rsidR="00DD7105" w:rsidRPr="00634AAC">
        <w:rPr>
          <w:rFonts w:ascii="Aptos" w:hAnsi="Aptos" w:cs="Arial"/>
        </w:rPr>
        <w:t xml:space="preserve"> I have been accepted into the State Office of Home Energy Program</w:t>
      </w:r>
      <w:r w:rsidR="001D058A" w:rsidRPr="00634AAC">
        <w:rPr>
          <w:rFonts w:ascii="Aptos" w:hAnsi="Aptos" w:cs="Arial"/>
        </w:rPr>
        <w:t>s</w:t>
      </w:r>
      <w:r w:rsidR="00DD7105" w:rsidRPr="00634AAC">
        <w:rPr>
          <w:rFonts w:ascii="Aptos" w:hAnsi="Aptos" w:cs="Arial"/>
        </w:rPr>
        <w:t xml:space="preserve"> (OHEP); therefore, I </w:t>
      </w:r>
      <w:r w:rsidR="00EE4063" w:rsidRPr="00634AAC">
        <w:rPr>
          <w:rFonts w:ascii="Aptos" w:hAnsi="Aptos" w:cs="Arial"/>
        </w:rPr>
        <w:t xml:space="preserve">meet the income criteria and </w:t>
      </w:r>
      <w:r w:rsidR="00DD7105" w:rsidRPr="00634AAC">
        <w:rPr>
          <w:rFonts w:ascii="Aptos" w:hAnsi="Aptos" w:cs="Arial"/>
        </w:rPr>
        <w:t xml:space="preserve">am </w:t>
      </w:r>
      <w:r w:rsidR="00114D72" w:rsidRPr="00634AAC">
        <w:rPr>
          <w:rFonts w:ascii="Aptos" w:hAnsi="Aptos" w:cs="Arial"/>
        </w:rPr>
        <w:t>exempt</w:t>
      </w:r>
      <w:r w:rsidR="00DD7105" w:rsidRPr="00634AAC">
        <w:rPr>
          <w:rFonts w:ascii="Aptos" w:hAnsi="Aptos" w:cs="Arial"/>
        </w:rPr>
        <w:t xml:space="preserve"> from paying the Bay Restoration Fee. Confirmation documentation was transferred from OHEP to WSSC.  </w:t>
      </w:r>
    </w:p>
    <w:p w14:paraId="5DAB6C7B" w14:textId="77777777" w:rsidR="00DD7105" w:rsidRPr="00634AAC" w:rsidRDefault="00DD7105">
      <w:pPr>
        <w:rPr>
          <w:rFonts w:ascii="Aptos" w:hAnsi="Aptos" w:cs="Arial"/>
        </w:rPr>
      </w:pPr>
    </w:p>
    <w:p w14:paraId="1C7A0520" w14:textId="77777777" w:rsidR="00340C70" w:rsidRPr="00634AAC" w:rsidRDefault="00DD7105">
      <w:pPr>
        <w:rPr>
          <w:rFonts w:ascii="Aptos" w:hAnsi="Aptos" w:cs="Arial"/>
        </w:rPr>
      </w:pPr>
      <w:r w:rsidRPr="00634AAC">
        <w:rPr>
          <w:rFonts w:ascii="Aptos" w:hAnsi="Aptos" w:cs="Arial"/>
        </w:rPr>
        <w:t xml:space="preserve">As a non-OHEP participant, </w:t>
      </w:r>
      <w:r w:rsidR="00340C70" w:rsidRPr="00634AAC">
        <w:rPr>
          <w:rFonts w:ascii="Aptos" w:hAnsi="Aptos" w:cs="Arial"/>
        </w:rPr>
        <w:t xml:space="preserve">I meet </w:t>
      </w:r>
      <w:r w:rsidR="00A81C5C" w:rsidRPr="00634AAC">
        <w:rPr>
          <w:rFonts w:ascii="Aptos" w:hAnsi="Aptos" w:cs="Arial"/>
        </w:rPr>
        <w:t xml:space="preserve">two </w:t>
      </w:r>
      <w:r w:rsidR="00095D38" w:rsidRPr="00634AAC">
        <w:rPr>
          <w:rFonts w:ascii="Aptos" w:hAnsi="Aptos" w:cs="Arial"/>
        </w:rPr>
        <w:t>of the</w:t>
      </w:r>
      <w:r w:rsidR="00340C70" w:rsidRPr="00634AAC">
        <w:rPr>
          <w:rFonts w:ascii="Aptos" w:hAnsi="Aptos" w:cs="Arial"/>
        </w:rPr>
        <w:t xml:space="preserve"> following </w:t>
      </w:r>
      <w:r w:rsidR="00095D38" w:rsidRPr="00634AAC">
        <w:rPr>
          <w:rFonts w:ascii="Aptos" w:hAnsi="Aptos" w:cs="Arial"/>
        </w:rPr>
        <w:t>four criteria</w:t>
      </w:r>
      <w:r w:rsidR="00340C70" w:rsidRPr="00634AAC">
        <w:rPr>
          <w:rFonts w:ascii="Aptos" w:hAnsi="Aptos" w:cs="Arial"/>
        </w:rPr>
        <w:t xml:space="preserve"> (please check two) for exemption from the Bay Restoration Fee, and have </w:t>
      </w:r>
      <w:r w:rsidR="00114D72" w:rsidRPr="00634AAC">
        <w:rPr>
          <w:rFonts w:ascii="Aptos" w:hAnsi="Aptos" w:cs="Arial"/>
        </w:rPr>
        <w:t>included</w:t>
      </w:r>
      <w:r w:rsidR="00340C70" w:rsidRPr="00634AAC">
        <w:rPr>
          <w:rFonts w:ascii="Aptos" w:hAnsi="Aptos" w:cs="Arial"/>
        </w:rPr>
        <w:t xml:space="preserve"> the required documentation with my completed and signed application:</w:t>
      </w:r>
    </w:p>
    <w:p w14:paraId="02EB378F" w14:textId="77777777" w:rsidR="00340C70" w:rsidRPr="00634AAC" w:rsidRDefault="00340C70">
      <w:pPr>
        <w:rPr>
          <w:rFonts w:ascii="Aptos" w:hAnsi="Aptos" w:cs="Arial"/>
        </w:rPr>
      </w:pPr>
    </w:p>
    <w:p w14:paraId="1474F388" w14:textId="77777777" w:rsidR="00340C70" w:rsidRPr="00634AAC" w:rsidRDefault="00041C8E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138744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5B" w:rsidRPr="00634AAC">
            <w:rPr>
              <w:rFonts w:ascii="Aptos" w:eastAsia="MS Gothic" w:hAnsi="Aptos" w:cs="MS Gothic"/>
            </w:rPr>
            <w:t>☐</w:t>
          </w:r>
        </w:sdtContent>
      </w:sdt>
      <w:r w:rsidR="00340C70" w:rsidRPr="00634AAC">
        <w:rPr>
          <w:rFonts w:ascii="Aptos" w:hAnsi="Aptos" w:cs="Arial"/>
        </w:rPr>
        <w:t xml:space="preserve"> 1) WSSC Water Fund assistance within the last 12 months. Confirmation on official letterhead required.</w:t>
      </w:r>
    </w:p>
    <w:p w14:paraId="6A05A809" w14:textId="77777777" w:rsidR="00340C70" w:rsidRPr="00634AAC" w:rsidRDefault="00340C70">
      <w:pPr>
        <w:rPr>
          <w:rFonts w:ascii="Aptos" w:hAnsi="Aptos" w:cs="Arial"/>
        </w:rPr>
      </w:pPr>
    </w:p>
    <w:p w14:paraId="078639CC" w14:textId="77777777" w:rsidR="00340C70" w:rsidRPr="00634AAC" w:rsidRDefault="00041C8E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-9495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5B" w:rsidRPr="00634AAC">
            <w:rPr>
              <w:rFonts w:ascii="Aptos" w:eastAsia="MS Gothic" w:hAnsi="Aptos" w:cs="MS Gothic"/>
            </w:rPr>
            <w:t>☐</w:t>
          </w:r>
        </w:sdtContent>
      </w:sdt>
      <w:r w:rsidR="00340C70" w:rsidRPr="00634AAC">
        <w:rPr>
          <w:rFonts w:ascii="Aptos" w:hAnsi="Aptos" w:cs="Arial"/>
        </w:rPr>
        <w:t xml:space="preserve"> 2) Receipt of public assistance or food stamps within the last 12 months. Confirmation on official letterhead required.</w:t>
      </w:r>
    </w:p>
    <w:p w14:paraId="5A39BBE3" w14:textId="77777777" w:rsidR="00340C70" w:rsidRPr="00634AAC" w:rsidRDefault="00340C70">
      <w:pPr>
        <w:rPr>
          <w:rFonts w:ascii="Aptos" w:hAnsi="Aptos" w:cs="Arial"/>
        </w:rPr>
      </w:pPr>
    </w:p>
    <w:p w14:paraId="6944A740" w14:textId="77777777" w:rsidR="00340C70" w:rsidRPr="00634AAC" w:rsidRDefault="00041C8E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13511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5B" w:rsidRPr="00634AAC">
            <w:rPr>
              <w:rFonts w:ascii="Aptos" w:eastAsia="MS Gothic" w:hAnsi="Aptos" w:cs="MS Gothic"/>
            </w:rPr>
            <w:t>☐</w:t>
          </w:r>
        </w:sdtContent>
      </w:sdt>
      <w:r w:rsidR="00340C70" w:rsidRPr="00634AAC">
        <w:rPr>
          <w:rFonts w:ascii="Aptos" w:hAnsi="Aptos" w:cs="Arial"/>
        </w:rPr>
        <w:t xml:space="preserve"> 3) Receipt of Veteran’s or Social Security disability benefits within the last 12 months.</w:t>
      </w:r>
      <w:r w:rsidR="00246198" w:rsidRPr="00634AAC">
        <w:rPr>
          <w:rFonts w:ascii="Aptos" w:hAnsi="Aptos" w:cs="Arial"/>
        </w:rPr>
        <w:t xml:space="preserve"> </w:t>
      </w:r>
      <w:r w:rsidR="00340C70" w:rsidRPr="00634AAC">
        <w:rPr>
          <w:rFonts w:ascii="Aptos" w:hAnsi="Aptos" w:cs="Arial"/>
        </w:rPr>
        <w:t>Confirmation on official letterhead required.</w:t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  <w:r w:rsidR="00D36697" w:rsidRPr="00634AAC">
        <w:rPr>
          <w:rFonts w:ascii="Aptos" w:hAnsi="Aptos" w:cs="Arial"/>
        </w:rPr>
        <w:tab/>
      </w:r>
    </w:p>
    <w:p w14:paraId="41C8F396" w14:textId="77777777" w:rsidR="00340C70" w:rsidRPr="00634AAC" w:rsidRDefault="00D36697">
      <w:pPr>
        <w:rPr>
          <w:rFonts w:ascii="Aptos" w:hAnsi="Aptos" w:cs="Arial"/>
        </w:rPr>
      </w:pPr>
      <w:r w:rsidRPr="00634AAC">
        <w:rPr>
          <w:rFonts w:ascii="Aptos" w:hAnsi="Aptos" w:cs="Arial"/>
        </w:rPr>
        <w:tab/>
      </w:r>
    </w:p>
    <w:p w14:paraId="299AE970" w14:textId="77777777" w:rsidR="00340C70" w:rsidRPr="00634AAC" w:rsidRDefault="00041C8E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-649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5B" w:rsidRPr="00634AAC">
            <w:rPr>
              <w:rFonts w:ascii="Aptos" w:eastAsia="MS Gothic" w:hAnsi="Aptos" w:cs="MS Gothic"/>
            </w:rPr>
            <w:t>☐</w:t>
          </w:r>
        </w:sdtContent>
      </w:sdt>
      <w:r w:rsidR="00340C70" w:rsidRPr="00634AAC">
        <w:rPr>
          <w:rFonts w:ascii="Aptos" w:hAnsi="Aptos" w:cs="Arial"/>
        </w:rPr>
        <w:t xml:space="preserve"> 4) Meet the income criteria below. Current year’s tax return required.</w:t>
      </w:r>
    </w:p>
    <w:p w14:paraId="72A3D3EC" w14:textId="77777777" w:rsidR="007B7A7C" w:rsidRPr="00D42615" w:rsidRDefault="007B7A7C">
      <w:pPr>
        <w:rPr>
          <w:rFonts w:ascii="Aptos" w:hAnsi="Aptos" w:cs="Arial"/>
        </w:rPr>
      </w:pPr>
    </w:p>
    <w:p w14:paraId="3F1F6894" w14:textId="77777777" w:rsidR="007B7A7C" w:rsidRPr="00D42615" w:rsidRDefault="00B52D36" w:rsidP="007B7A7C">
      <w:pPr>
        <w:jc w:val="center"/>
        <w:rPr>
          <w:rFonts w:ascii="Aptos" w:hAnsi="Aptos" w:cs="Arial"/>
          <w:b/>
          <w:sz w:val="18"/>
          <w:szCs w:val="18"/>
        </w:rPr>
      </w:pPr>
      <w:r w:rsidRPr="00D42615">
        <w:rPr>
          <w:rFonts w:ascii="Aptos" w:hAnsi="Aptos" w:cs="Arial"/>
          <w:b/>
          <w:sz w:val="18"/>
          <w:szCs w:val="18"/>
        </w:rPr>
        <w:t>Income Eligibility Limits</w:t>
      </w:r>
      <w:r w:rsidR="007B7A7C" w:rsidRPr="00D42615">
        <w:rPr>
          <w:rFonts w:ascii="Aptos" w:hAnsi="Aptos" w:cs="Arial"/>
          <w:b/>
          <w:sz w:val="18"/>
          <w:szCs w:val="18"/>
        </w:rPr>
        <w:t xml:space="preserve"> </w:t>
      </w:r>
    </w:p>
    <w:p w14:paraId="34B152AC" w14:textId="6AECDCBA" w:rsidR="00742DBD" w:rsidRPr="00D42615" w:rsidRDefault="00742DBD" w:rsidP="6C670EC0">
      <w:pPr>
        <w:jc w:val="center"/>
        <w:rPr>
          <w:rFonts w:ascii="Aptos" w:hAnsi="Aptos" w:cs="Arial"/>
          <w:b/>
          <w:bCs/>
          <w:sz w:val="18"/>
          <w:szCs w:val="18"/>
        </w:rPr>
      </w:pPr>
      <w:r w:rsidRPr="00D42615">
        <w:rPr>
          <w:rFonts w:ascii="Aptos" w:hAnsi="Aptos" w:cs="Arial"/>
          <w:b/>
          <w:bCs/>
          <w:sz w:val="18"/>
          <w:szCs w:val="18"/>
        </w:rPr>
        <w:t xml:space="preserve">Effective July 1, </w:t>
      </w:r>
      <w:proofErr w:type="gramStart"/>
      <w:r w:rsidRPr="00D42615">
        <w:rPr>
          <w:rFonts w:ascii="Aptos" w:hAnsi="Aptos" w:cs="Arial"/>
          <w:b/>
          <w:bCs/>
          <w:sz w:val="18"/>
          <w:szCs w:val="18"/>
        </w:rPr>
        <w:t>202</w:t>
      </w:r>
      <w:r w:rsidR="0051295E" w:rsidRPr="00D42615">
        <w:rPr>
          <w:rFonts w:ascii="Aptos" w:hAnsi="Aptos" w:cs="Arial"/>
          <w:b/>
          <w:bCs/>
          <w:sz w:val="18"/>
          <w:szCs w:val="18"/>
        </w:rPr>
        <w:t>6</w:t>
      </w:r>
      <w:proofErr w:type="gramEnd"/>
      <w:r w:rsidRPr="00D42615">
        <w:rPr>
          <w:rFonts w:ascii="Aptos" w:hAnsi="Aptos" w:cs="Arial"/>
          <w:b/>
          <w:bCs/>
          <w:sz w:val="18"/>
          <w:szCs w:val="18"/>
        </w:rPr>
        <w:t xml:space="preserve"> to June 30, 202</w:t>
      </w:r>
      <w:r w:rsidR="0051295E" w:rsidRPr="00D42615">
        <w:rPr>
          <w:rFonts w:ascii="Aptos" w:hAnsi="Aptos" w:cs="Arial"/>
          <w:b/>
          <w:bCs/>
          <w:sz w:val="18"/>
          <w:szCs w:val="18"/>
        </w:rPr>
        <w:t>7</w:t>
      </w:r>
    </w:p>
    <w:p w14:paraId="1BF30ED0" w14:textId="43C9D36A" w:rsidR="006C6219" w:rsidRPr="00D42615" w:rsidRDefault="00775922" w:rsidP="6C670EC0">
      <w:pPr>
        <w:jc w:val="center"/>
        <w:rPr>
          <w:rFonts w:ascii="Aptos" w:hAnsi="Aptos" w:cs="Arial"/>
          <w:b/>
          <w:bCs/>
          <w:sz w:val="18"/>
          <w:szCs w:val="18"/>
        </w:rPr>
      </w:pPr>
      <w:r w:rsidRPr="00D42615">
        <w:rPr>
          <w:rFonts w:ascii="Aptos" w:hAnsi="Aptos" w:cs="Arial"/>
          <w:b/>
          <w:bCs/>
          <w:sz w:val="18"/>
          <w:szCs w:val="18"/>
        </w:rPr>
        <w:t xml:space="preserve">Based on </w:t>
      </w:r>
      <w:r w:rsidR="00F8183D" w:rsidRPr="00D42615">
        <w:rPr>
          <w:rFonts w:ascii="Aptos" w:hAnsi="Aptos" w:cs="Arial"/>
          <w:b/>
          <w:bCs/>
          <w:sz w:val="18"/>
          <w:szCs w:val="18"/>
        </w:rPr>
        <w:t>200</w:t>
      </w:r>
      <w:r w:rsidRPr="00D42615">
        <w:rPr>
          <w:rFonts w:ascii="Aptos" w:hAnsi="Aptos" w:cs="Arial"/>
          <w:b/>
          <w:bCs/>
          <w:sz w:val="18"/>
          <w:szCs w:val="18"/>
        </w:rPr>
        <w:t xml:space="preserve">% of the Federal Poverty </w:t>
      </w:r>
      <w:r w:rsidR="3E72CB5B" w:rsidRPr="00D42615">
        <w:rPr>
          <w:rFonts w:ascii="Aptos" w:hAnsi="Aptos" w:cs="Arial"/>
          <w:b/>
          <w:bCs/>
          <w:sz w:val="18"/>
          <w:szCs w:val="18"/>
        </w:rPr>
        <w:t>Lev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3600"/>
        <w:gridCol w:w="3420"/>
      </w:tblGrid>
      <w:tr w:rsidR="00340C70" w:rsidRPr="00D42615" w14:paraId="6D820595" w14:textId="77777777" w:rsidTr="4B008C67">
        <w:trPr>
          <w:trHeight w:val="215"/>
          <w:jc w:val="center"/>
        </w:trPr>
        <w:tc>
          <w:tcPr>
            <w:tcW w:w="2358" w:type="dxa"/>
          </w:tcPr>
          <w:p w14:paraId="11DC1F8E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Household Size</w:t>
            </w:r>
          </w:p>
        </w:tc>
        <w:tc>
          <w:tcPr>
            <w:tcW w:w="3600" w:type="dxa"/>
          </w:tcPr>
          <w:p w14:paraId="44FF068B" w14:textId="77777777" w:rsidR="00340C70" w:rsidRPr="00D42615" w:rsidRDefault="0084593B" w:rsidP="0084593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Maximum Gross Monthly Income Standards</w:t>
            </w:r>
          </w:p>
        </w:tc>
        <w:tc>
          <w:tcPr>
            <w:tcW w:w="3420" w:type="dxa"/>
          </w:tcPr>
          <w:p w14:paraId="05D21355" w14:textId="77777777" w:rsidR="00340C70" w:rsidRPr="00D42615" w:rsidRDefault="0084593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 xml:space="preserve">Maximum Gross Yearly </w:t>
            </w:r>
            <w:r w:rsidR="00340C70" w:rsidRPr="00D42615">
              <w:rPr>
                <w:rFonts w:ascii="Aptos" w:hAnsi="Aptos" w:cs="Arial"/>
                <w:sz w:val="18"/>
                <w:szCs w:val="18"/>
              </w:rPr>
              <w:t>Income</w:t>
            </w:r>
            <w:r w:rsidRPr="00D42615">
              <w:rPr>
                <w:rFonts w:ascii="Aptos" w:hAnsi="Aptos" w:cs="Arial"/>
                <w:sz w:val="18"/>
                <w:szCs w:val="18"/>
              </w:rPr>
              <w:t xml:space="preserve"> Standards</w:t>
            </w:r>
          </w:p>
        </w:tc>
      </w:tr>
      <w:tr w:rsidR="00340C70" w:rsidRPr="00D42615" w14:paraId="21FDD38B" w14:textId="77777777" w:rsidTr="4B008C67">
        <w:trPr>
          <w:jc w:val="center"/>
        </w:trPr>
        <w:tc>
          <w:tcPr>
            <w:tcW w:w="2358" w:type="dxa"/>
          </w:tcPr>
          <w:p w14:paraId="649841BE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14:paraId="0CC7A860" w14:textId="4329D2E6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  <w:shd w:val="clear" w:color="auto" w:fill="F8F9F9"/>
              </w:rPr>
              <w:t>$</w:t>
            </w:r>
            <w:r w:rsidR="2DF169AC" w:rsidRPr="00D42615">
              <w:rPr>
                <w:rFonts w:ascii="Aptos" w:hAnsi="Aptos" w:cs="Arial"/>
                <w:sz w:val="18"/>
                <w:szCs w:val="18"/>
                <w:shd w:val="clear" w:color="auto" w:fill="F8F9F9"/>
              </w:rPr>
              <w:t>2</w:t>
            </w:r>
            <w:r w:rsidR="00F8183D" w:rsidRPr="00D42615">
              <w:rPr>
                <w:rFonts w:ascii="Aptos" w:hAnsi="Aptos" w:cs="Arial"/>
                <w:sz w:val="18"/>
                <w:szCs w:val="18"/>
                <w:shd w:val="clear" w:color="auto" w:fill="F8F9F9"/>
              </w:rPr>
              <w:t>,6</w:t>
            </w:r>
            <w:r w:rsidR="0076162F" w:rsidRPr="00D42615">
              <w:rPr>
                <w:rFonts w:ascii="Aptos" w:hAnsi="Aptos" w:cs="Arial"/>
                <w:sz w:val="18"/>
                <w:szCs w:val="18"/>
                <w:shd w:val="clear" w:color="auto" w:fill="F8F9F9"/>
              </w:rPr>
              <w:t>60</w:t>
            </w:r>
          </w:p>
        </w:tc>
        <w:tc>
          <w:tcPr>
            <w:tcW w:w="3420" w:type="dxa"/>
          </w:tcPr>
          <w:p w14:paraId="08406279" w14:textId="4BD666D0" w:rsidR="6C670EC0" w:rsidRPr="00D42615" w:rsidRDefault="00D73BEA" w:rsidP="6C670EC0">
            <w:pPr>
              <w:spacing w:line="259" w:lineRule="auto"/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31,</w:t>
            </w:r>
            <w:r w:rsidR="0076162F" w:rsidRPr="00D42615">
              <w:rPr>
                <w:rFonts w:ascii="Aptos" w:hAnsi="Aptos" w:cs="Arial"/>
                <w:sz w:val="18"/>
                <w:szCs w:val="18"/>
              </w:rPr>
              <w:t>920</w:t>
            </w:r>
          </w:p>
        </w:tc>
      </w:tr>
      <w:tr w:rsidR="00340C70" w:rsidRPr="00D42615" w14:paraId="726AF9DE" w14:textId="77777777" w:rsidTr="4B008C67">
        <w:trPr>
          <w:jc w:val="center"/>
        </w:trPr>
        <w:tc>
          <w:tcPr>
            <w:tcW w:w="2358" w:type="dxa"/>
          </w:tcPr>
          <w:p w14:paraId="18F999B5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14:paraId="1AFDA995" w14:textId="1CC5A111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3,</w:t>
            </w:r>
            <w:r w:rsidR="007E201B" w:rsidRPr="00D42615">
              <w:rPr>
                <w:rFonts w:ascii="Aptos" w:hAnsi="Aptos" w:cs="Arial"/>
                <w:sz w:val="18"/>
                <w:szCs w:val="18"/>
              </w:rPr>
              <w:t>607</w:t>
            </w:r>
          </w:p>
        </w:tc>
        <w:tc>
          <w:tcPr>
            <w:tcW w:w="3420" w:type="dxa"/>
          </w:tcPr>
          <w:p w14:paraId="4D9A614F" w14:textId="4B074C00" w:rsidR="00340C70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4</w:t>
            </w:r>
            <w:r w:rsidR="007E201B" w:rsidRPr="00D42615">
              <w:rPr>
                <w:rFonts w:ascii="Aptos" w:hAnsi="Aptos" w:cs="Arial"/>
                <w:sz w:val="18"/>
                <w:szCs w:val="18"/>
              </w:rPr>
              <w:t>3,28</w:t>
            </w:r>
            <w:r w:rsidRPr="00D42615">
              <w:rPr>
                <w:rFonts w:ascii="Aptos" w:hAnsi="Aptos" w:cs="Arial"/>
                <w:sz w:val="18"/>
                <w:szCs w:val="18"/>
              </w:rPr>
              <w:t>0</w:t>
            </w:r>
          </w:p>
        </w:tc>
      </w:tr>
      <w:tr w:rsidR="00340C70" w:rsidRPr="00D42615" w14:paraId="0E0AA199" w14:textId="77777777" w:rsidTr="4B008C67">
        <w:trPr>
          <w:jc w:val="center"/>
        </w:trPr>
        <w:tc>
          <w:tcPr>
            <w:tcW w:w="2358" w:type="dxa"/>
          </w:tcPr>
          <w:p w14:paraId="5FCD5EC4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14:paraId="7718F33E" w14:textId="552157CA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4,</w:t>
            </w:r>
            <w:r w:rsidR="007E201B" w:rsidRPr="00D42615">
              <w:rPr>
                <w:rFonts w:ascii="Aptos" w:hAnsi="Aptos" w:cs="Arial"/>
                <w:sz w:val="18"/>
                <w:szCs w:val="18"/>
              </w:rPr>
              <w:t>553</w:t>
            </w:r>
          </w:p>
        </w:tc>
        <w:tc>
          <w:tcPr>
            <w:tcW w:w="3420" w:type="dxa"/>
          </w:tcPr>
          <w:p w14:paraId="057086CF" w14:textId="19B05889" w:rsidR="00340C70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7E201B" w:rsidRPr="00D42615">
              <w:rPr>
                <w:rFonts w:ascii="Aptos" w:hAnsi="Aptos" w:cs="Arial"/>
                <w:sz w:val="18"/>
                <w:szCs w:val="18"/>
              </w:rPr>
              <w:t>54,640</w:t>
            </w:r>
          </w:p>
        </w:tc>
      </w:tr>
      <w:tr w:rsidR="00340C70" w:rsidRPr="00D42615" w14:paraId="3A74E846" w14:textId="77777777" w:rsidTr="4B008C67">
        <w:trPr>
          <w:jc w:val="center"/>
        </w:trPr>
        <w:tc>
          <w:tcPr>
            <w:tcW w:w="2358" w:type="dxa"/>
          </w:tcPr>
          <w:p w14:paraId="2598DEE6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600" w:type="dxa"/>
          </w:tcPr>
          <w:p w14:paraId="5384BA6A" w14:textId="09A29C36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5,</w:t>
            </w:r>
            <w:r w:rsidR="009E2ECF" w:rsidRPr="00D42615">
              <w:rPr>
                <w:rFonts w:ascii="Aptos" w:hAnsi="Aptos" w:cs="Arial"/>
                <w:sz w:val="18"/>
                <w:szCs w:val="18"/>
              </w:rPr>
              <w:t>500</w:t>
            </w:r>
          </w:p>
        </w:tc>
        <w:tc>
          <w:tcPr>
            <w:tcW w:w="3420" w:type="dxa"/>
          </w:tcPr>
          <w:p w14:paraId="0ABA6DE2" w14:textId="1CAD0F82" w:rsidR="00340C70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9E2ECF" w:rsidRPr="00D42615">
              <w:rPr>
                <w:rFonts w:ascii="Aptos" w:hAnsi="Aptos" w:cs="Arial"/>
                <w:sz w:val="18"/>
                <w:szCs w:val="18"/>
              </w:rPr>
              <w:t>66,000</w:t>
            </w:r>
          </w:p>
        </w:tc>
      </w:tr>
      <w:tr w:rsidR="00340C70" w:rsidRPr="00D42615" w14:paraId="5A0BBCA2" w14:textId="77777777" w:rsidTr="4B008C67">
        <w:trPr>
          <w:jc w:val="center"/>
        </w:trPr>
        <w:tc>
          <w:tcPr>
            <w:tcW w:w="2358" w:type="dxa"/>
          </w:tcPr>
          <w:p w14:paraId="78941E47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14:paraId="61288B54" w14:textId="73EB094B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6,</w:t>
            </w:r>
            <w:r w:rsidR="009E2ECF" w:rsidRPr="00D42615">
              <w:rPr>
                <w:rFonts w:ascii="Aptos" w:hAnsi="Aptos" w:cs="Arial"/>
                <w:sz w:val="18"/>
                <w:szCs w:val="18"/>
              </w:rPr>
              <w:t>447</w:t>
            </w:r>
          </w:p>
        </w:tc>
        <w:tc>
          <w:tcPr>
            <w:tcW w:w="3420" w:type="dxa"/>
          </w:tcPr>
          <w:p w14:paraId="430FEC85" w14:textId="783DE7B5" w:rsidR="00340C70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7</w:t>
            </w:r>
            <w:r w:rsidR="009E2ECF" w:rsidRPr="00D42615">
              <w:rPr>
                <w:rFonts w:ascii="Aptos" w:hAnsi="Aptos" w:cs="Arial"/>
                <w:sz w:val="18"/>
                <w:szCs w:val="18"/>
              </w:rPr>
              <w:t>7</w:t>
            </w:r>
            <w:r w:rsidRPr="00D42615">
              <w:rPr>
                <w:rFonts w:ascii="Aptos" w:hAnsi="Aptos" w:cs="Arial"/>
                <w:sz w:val="18"/>
                <w:szCs w:val="18"/>
              </w:rPr>
              <w:t>,3</w:t>
            </w:r>
            <w:r w:rsidR="009E2ECF" w:rsidRPr="00D42615">
              <w:rPr>
                <w:rFonts w:ascii="Aptos" w:hAnsi="Aptos" w:cs="Arial"/>
                <w:sz w:val="18"/>
                <w:szCs w:val="18"/>
              </w:rPr>
              <w:t>6</w:t>
            </w:r>
            <w:r w:rsidRPr="00D42615">
              <w:rPr>
                <w:rFonts w:ascii="Aptos" w:hAnsi="Aptos" w:cs="Arial"/>
                <w:sz w:val="18"/>
                <w:szCs w:val="18"/>
              </w:rPr>
              <w:t>0</w:t>
            </w:r>
          </w:p>
        </w:tc>
      </w:tr>
      <w:tr w:rsidR="00340C70" w:rsidRPr="00D42615" w14:paraId="18C47BC1" w14:textId="77777777" w:rsidTr="4B008C67">
        <w:trPr>
          <w:jc w:val="center"/>
        </w:trPr>
        <w:tc>
          <w:tcPr>
            <w:tcW w:w="2358" w:type="dxa"/>
          </w:tcPr>
          <w:p w14:paraId="29B4EA11" w14:textId="77777777" w:rsidR="00340C70" w:rsidRPr="00D42615" w:rsidRDefault="00340C7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6</w:t>
            </w:r>
          </w:p>
        </w:tc>
        <w:tc>
          <w:tcPr>
            <w:tcW w:w="3600" w:type="dxa"/>
          </w:tcPr>
          <w:p w14:paraId="62E715A8" w14:textId="5197B8F1" w:rsidR="00340C70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7,</w:t>
            </w:r>
            <w:r w:rsidR="00623DEE" w:rsidRPr="00D42615">
              <w:rPr>
                <w:rFonts w:ascii="Aptos" w:hAnsi="Aptos" w:cs="Arial"/>
                <w:sz w:val="18"/>
                <w:szCs w:val="18"/>
              </w:rPr>
              <w:t>3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9</w:t>
            </w:r>
            <w:r w:rsidR="00623DEE" w:rsidRPr="00D42615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2BFE04F9" w14:textId="30188237" w:rsidR="00340C70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623DEE" w:rsidRPr="00D42615">
              <w:rPr>
                <w:rFonts w:ascii="Aptos" w:hAnsi="Aptos" w:cs="Arial"/>
                <w:sz w:val="18"/>
                <w:szCs w:val="18"/>
              </w:rPr>
              <w:t>88,720</w:t>
            </w:r>
          </w:p>
        </w:tc>
      </w:tr>
      <w:tr w:rsidR="00F8183D" w:rsidRPr="00D42615" w14:paraId="00D7E81B" w14:textId="77777777" w:rsidTr="4B008C67">
        <w:trPr>
          <w:jc w:val="center"/>
        </w:trPr>
        <w:tc>
          <w:tcPr>
            <w:tcW w:w="2358" w:type="dxa"/>
          </w:tcPr>
          <w:p w14:paraId="0578E03E" w14:textId="332E641E" w:rsidR="00F8183D" w:rsidRPr="00D42615" w:rsidRDefault="00F8183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14:paraId="093F510B" w14:textId="5BE0674E" w:rsidR="00F8183D" w:rsidRPr="00D42615" w:rsidRDefault="00F8183D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8,</w:t>
            </w:r>
            <w:r w:rsidR="00623DEE" w:rsidRPr="00D42615">
              <w:rPr>
                <w:rFonts w:ascii="Aptos" w:hAnsi="Aptos" w:cs="Arial"/>
                <w:sz w:val="18"/>
                <w:szCs w:val="18"/>
              </w:rPr>
              <w:t>340</w:t>
            </w:r>
          </w:p>
        </w:tc>
        <w:tc>
          <w:tcPr>
            <w:tcW w:w="3420" w:type="dxa"/>
          </w:tcPr>
          <w:p w14:paraId="5D14C50A" w14:textId="1F86234D" w:rsidR="00F8183D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623DEE" w:rsidRPr="00D42615">
              <w:rPr>
                <w:rFonts w:ascii="Aptos" w:hAnsi="Aptos" w:cs="Arial"/>
                <w:sz w:val="18"/>
                <w:szCs w:val="18"/>
              </w:rPr>
              <w:t>100,080</w:t>
            </w:r>
          </w:p>
        </w:tc>
      </w:tr>
      <w:tr w:rsidR="00F8183D" w:rsidRPr="00D42615" w14:paraId="00D62AA3" w14:textId="77777777" w:rsidTr="4B008C67">
        <w:trPr>
          <w:jc w:val="center"/>
        </w:trPr>
        <w:tc>
          <w:tcPr>
            <w:tcW w:w="2358" w:type="dxa"/>
          </w:tcPr>
          <w:p w14:paraId="3417058C" w14:textId="15C38F85" w:rsidR="00F8183D" w:rsidRPr="00D42615" w:rsidRDefault="00F8183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8</w:t>
            </w:r>
          </w:p>
        </w:tc>
        <w:tc>
          <w:tcPr>
            <w:tcW w:w="3600" w:type="dxa"/>
          </w:tcPr>
          <w:p w14:paraId="723CAD30" w14:textId="443A08E8" w:rsidR="00F8183D" w:rsidRPr="00D42615" w:rsidRDefault="00F8183D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9,</w:t>
            </w:r>
            <w:r w:rsidR="00F368CD" w:rsidRPr="00D42615">
              <w:rPr>
                <w:rFonts w:ascii="Aptos" w:hAnsi="Aptos" w:cs="Arial"/>
                <w:sz w:val="18"/>
                <w:szCs w:val="18"/>
              </w:rPr>
              <w:t>287</w:t>
            </w:r>
          </w:p>
        </w:tc>
        <w:tc>
          <w:tcPr>
            <w:tcW w:w="3420" w:type="dxa"/>
          </w:tcPr>
          <w:p w14:paraId="1CCD08C5" w14:textId="5E624B4D" w:rsidR="00F8183D" w:rsidRPr="00D42615" w:rsidRDefault="00D73BEA" w:rsidP="48D4701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368CD" w:rsidRPr="00D42615">
              <w:rPr>
                <w:rFonts w:ascii="Aptos" w:hAnsi="Aptos" w:cs="Arial"/>
                <w:sz w:val="18"/>
                <w:szCs w:val="18"/>
              </w:rPr>
              <w:t>111,440</w:t>
            </w:r>
          </w:p>
        </w:tc>
      </w:tr>
      <w:tr w:rsidR="0084593B" w:rsidRPr="00D42615" w14:paraId="4D0E7549" w14:textId="77777777" w:rsidTr="4B008C67">
        <w:trPr>
          <w:jc w:val="center"/>
        </w:trPr>
        <w:tc>
          <w:tcPr>
            <w:tcW w:w="2358" w:type="dxa"/>
          </w:tcPr>
          <w:p w14:paraId="14DE05F5" w14:textId="77777777" w:rsidR="0084593B" w:rsidRPr="00D42615" w:rsidRDefault="0084593B" w:rsidP="6C670EC0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D42615">
              <w:rPr>
                <w:rFonts w:ascii="Aptos" w:hAnsi="Aptos" w:cs="Arial"/>
                <w:b/>
                <w:bCs/>
                <w:sz w:val="18"/>
                <w:szCs w:val="18"/>
              </w:rPr>
              <w:t>For each Additional Person, Add</w:t>
            </w:r>
          </w:p>
        </w:tc>
        <w:tc>
          <w:tcPr>
            <w:tcW w:w="3600" w:type="dxa"/>
          </w:tcPr>
          <w:p w14:paraId="386877F5" w14:textId="35AA1BB0" w:rsidR="0084593B" w:rsidRPr="00D42615" w:rsidRDefault="007F1B50" w:rsidP="007F1B5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 xml:space="preserve">  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9</w:t>
            </w:r>
            <w:r w:rsidR="00F368CD" w:rsidRPr="00D42615">
              <w:rPr>
                <w:rFonts w:ascii="Aptos" w:hAnsi="Aptos" w:cs="Arial"/>
                <w:sz w:val="18"/>
                <w:szCs w:val="18"/>
              </w:rPr>
              <w:t>4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3420" w:type="dxa"/>
          </w:tcPr>
          <w:p w14:paraId="23DD6B21" w14:textId="4F886AD7" w:rsidR="0084593B" w:rsidRPr="00D42615" w:rsidRDefault="0A17ADA0" w:rsidP="6C670EC0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D42615">
              <w:rPr>
                <w:rFonts w:ascii="Aptos" w:hAnsi="Aptos" w:cs="Arial"/>
                <w:sz w:val="18"/>
                <w:szCs w:val="18"/>
              </w:rPr>
              <w:t>$</w:t>
            </w:r>
            <w:r w:rsidR="00F8183D" w:rsidRPr="00D42615">
              <w:rPr>
                <w:rFonts w:ascii="Aptos" w:hAnsi="Aptos" w:cs="Arial"/>
                <w:sz w:val="18"/>
                <w:szCs w:val="18"/>
              </w:rPr>
              <w:t>11,</w:t>
            </w:r>
            <w:r w:rsidR="00F368CD" w:rsidRPr="00D42615">
              <w:rPr>
                <w:rFonts w:ascii="Aptos" w:hAnsi="Aptos" w:cs="Arial"/>
                <w:sz w:val="18"/>
                <w:szCs w:val="18"/>
              </w:rPr>
              <w:t>360</w:t>
            </w:r>
          </w:p>
        </w:tc>
      </w:tr>
    </w:tbl>
    <w:p w14:paraId="6BFA1586" w14:textId="77777777" w:rsidR="00E24FB3" w:rsidRPr="00D42615" w:rsidRDefault="002B605B">
      <w:pPr>
        <w:rPr>
          <w:rFonts w:ascii="Aptos" w:hAnsi="Aptos" w:cs="Arial"/>
          <w:sz w:val="18"/>
          <w:szCs w:val="18"/>
        </w:rPr>
      </w:pPr>
      <w:r w:rsidRPr="00D42615">
        <w:rPr>
          <w:rFonts w:ascii="Aptos" w:hAnsi="Aptos" w:cs="Arial"/>
        </w:rPr>
        <w:t xml:space="preserve">            </w:t>
      </w:r>
    </w:p>
    <w:p w14:paraId="057A4888" w14:textId="7ED03020" w:rsidR="00085444" w:rsidRPr="00D42615" w:rsidRDefault="00340C70">
      <w:pPr>
        <w:rPr>
          <w:rFonts w:ascii="Aptos" w:hAnsi="Aptos" w:cs="Arial"/>
        </w:rPr>
      </w:pPr>
      <w:r w:rsidRPr="00D42615">
        <w:rPr>
          <w:rFonts w:ascii="Aptos" w:hAnsi="Aptos" w:cs="Arial"/>
        </w:rPr>
        <w:t xml:space="preserve">I understand that, if approved, this exemption will apply to the property </w:t>
      </w:r>
      <w:proofErr w:type="gramStart"/>
      <w:r w:rsidRPr="00D42615">
        <w:rPr>
          <w:rFonts w:ascii="Aptos" w:hAnsi="Aptos" w:cs="Arial"/>
        </w:rPr>
        <w:t>in</w:t>
      </w:r>
      <w:proofErr w:type="gramEnd"/>
      <w:r w:rsidRPr="00D42615">
        <w:rPr>
          <w:rFonts w:ascii="Aptos" w:hAnsi="Aptos" w:cs="Arial"/>
        </w:rPr>
        <w:t xml:space="preserve"> which I am living, as identified on this application, and will be </w:t>
      </w:r>
      <w:r w:rsidRPr="00D42615">
        <w:rPr>
          <w:rFonts w:ascii="Aptos" w:hAnsi="Aptos" w:cs="Arial"/>
          <w:b/>
          <w:bCs/>
        </w:rPr>
        <w:t xml:space="preserve">valid </w:t>
      </w:r>
      <w:r w:rsidR="00EE4063" w:rsidRPr="00D42615">
        <w:rPr>
          <w:rFonts w:ascii="Aptos" w:hAnsi="Aptos" w:cs="Arial"/>
          <w:b/>
          <w:bCs/>
        </w:rPr>
        <w:t>until June 30</w:t>
      </w:r>
      <w:r w:rsidR="0084593B" w:rsidRPr="00D42615">
        <w:rPr>
          <w:rFonts w:ascii="Aptos" w:hAnsi="Aptos" w:cs="Arial"/>
          <w:b/>
          <w:bCs/>
        </w:rPr>
        <w:t>, 20</w:t>
      </w:r>
      <w:r w:rsidR="00FA3CC6" w:rsidRPr="00D42615">
        <w:rPr>
          <w:rFonts w:ascii="Aptos" w:hAnsi="Aptos" w:cs="Arial"/>
          <w:b/>
          <w:bCs/>
        </w:rPr>
        <w:t>2</w:t>
      </w:r>
      <w:r w:rsidR="0051295E" w:rsidRPr="00D42615">
        <w:rPr>
          <w:rFonts w:ascii="Aptos" w:hAnsi="Aptos" w:cs="Arial"/>
          <w:b/>
          <w:bCs/>
        </w:rPr>
        <w:t>7</w:t>
      </w:r>
      <w:r w:rsidRPr="00D42615">
        <w:rPr>
          <w:rFonts w:ascii="Aptos" w:hAnsi="Aptos" w:cs="Arial"/>
        </w:rPr>
        <w:t>.</w:t>
      </w:r>
      <w:r w:rsidR="00E666B9" w:rsidRPr="00D42615">
        <w:rPr>
          <w:rFonts w:ascii="Aptos" w:hAnsi="Aptos" w:cs="Arial"/>
        </w:rPr>
        <w:t xml:space="preserve">  </w:t>
      </w:r>
    </w:p>
    <w:p w14:paraId="60061E4C" w14:textId="77777777" w:rsidR="00095D38" w:rsidRPr="00D42615" w:rsidRDefault="00095D38">
      <w:pPr>
        <w:rPr>
          <w:rFonts w:ascii="Aptos" w:hAnsi="Aptos" w:cs="Arial"/>
        </w:rPr>
      </w:pPr>
    </w:p>
    <w:p w14:paraId="5F299B3F" w14:textId="77777777" w:rsidR="00085444" w:rsidRPr="00D42615" w:rsidRDefault="00E24FB3">
      <w:pPr>
        <w:rPr>
          <w:rFonts w:ascii="Aptos" w:hAnsi="Aptos" w:cs="Arial"/>
        </w:rPr>
      </w:pPr>
      <w:r w:rsidRPr="00D42615">
        <w:rPr>
          <w:rFonts w:ascii="Aptos" w:hAnsi="Aptos" w:cs="Arial"/>
        </w:rPr>
        <w:t>By s</w:t>
      </w:r>
      <w:r w:rsidR="00085444" w:rsidRPr="00D42615">
        <w:rPr>
          <w:rFonts w:ascii="Aptos" w:hAnsi="Aptos" w:cs="Arial"/>
        </w:rPr>
        <w:t>electing this box</w:t>
      </w:r>
      <w:r w:rsidRPr="00D42615">
        <w:rPr>
          <w:rFonts w:ascii="Aptos" w:hAnsi="Aptos" w:cs="Arial"/>
        </w:rPr>
        <w:t xml:space="preserve">, </w:t>
      </w:r>
      <w:r w:rsidR="00085444" w:rsidRPr="00D42615">
        <w:rPr>
          <w:rFonts w:ascii="Aptos" w:hAnsi="Aptos" w:cs="Arial"/>
        </w:rPr>
        <w:t>I am submitting this form with my electronic signature</w:t>
      </w:r>
      <w:r w:rsidRPr="00D42615">
        <w:rPr>
          <w:rFonts w:ascii="Aptos" w:hAnsi="Aptos" w:cs="Arial"/>
        </w:rPr>
        <w:t xml:space="preserve">: </w:t>
      </w:r>
      <w:sdt>
        <w:sdtPr>
          <w:rPr>
            <w:rFonts w:ascii="Aptos" w:hAnsi="Aptos" w:cs="Arial"/>
          </w:rPr>
          <w:id w:val="-142109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615">
            <w:rPr>
              <w:rFonts w:ascii="Aptos" w:eastAsia="MS Gothic" w:hAnsi="Aptos" w:cs="MS Gothic"/>
            </w:rPr>
            <w:t>☐</w:t>
          </w:r>
        </w:sdtContent>
      </w:sdt>
    </w:p>
    <w:p w14:paraId="44EAFD9C" w14:textId="77777777" w:rsidR="00340C70" w:rsidRPr="00D42615" w:rsidRDefault="00340C70">
      <w:pPr>
        <w:rPr>
          <w:rFonts w:ascii="Aptos" w:hAnsi="Aptos" w:cs="Arial"/>
        </w:rPr>
      </w:pPr>
    </w:p>
    <w:p w14:paraId="227819F0" w14:textId="77777777" w:rsidR="00E24FB3" w:rsidRPr="00D42615" w:rsidRDefault="00E24FB3" w:rsidP="008C40E3">
      <w:pPr>
        <w:rPr>
          <w:rFonts w:ascii="Aptos" w:hAnsi="Aptos" w:cs="Arial"/>
        </w:rPr>
      </w:pPr>
      <w:r w:rsidRPr="00D42615">
        <w:rPr>
          <w:rFonts w:ascii="Aptos" w:hAnsi="Aptos" w:cs="Arial"/>
        </w:rPr>
        <w:t>Signed Name (if printing</w:t>
      </w:r>
      <w:proofErr w:type="gramStart"/>
      <w:r w:rsidRPr="00D42615">
        <w:rPr>
          <w:rFonts w:ascii="Aptos" w:hAnsi="Aptos" w:cs="Arial"/>
        </w:rPr>
        <w:t>):_</w:t>
      </w:r>
      <w:proofErr w:type="gramEnd"/>
      <w:r w:rsidRPr="00D42615">
        <w:rPr>
          <w:rFonts w:ascii="Aptos" w:hAnsi="Aptos" w:cs="Arial"/>
        </w:rPr>
        <w:t xml:space="preserve">__________________________________________    Date: </w:t>
      </w:r>
      <w:sdt>
        <w:sdtPr>
          <w:rPr>
            <w:rFonts w:ascii="Aptos" w:hAnsi="Aptos" w:cs="Arial"/>
          </w:rPr>
          <w:id w:val="17747675"/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D42615">
            <w:rPr>
              <w:rStyle w:val="PlaceholderText"/>
              <w:rFonts w:ascii="Aptos" w:hAnsi="Aptos" w:cs="Arial"/>
            </w:rPr>
            <w:t>Click here to enter a date.</w:t>
          </w:r>
        </w:sdtContent>
      </w:sdt>
    </w:p>
    <w:p w14:paraId="4B94D5A5" w14:textId="77777777" w:rsidR="00CA47EE" w:rsidRPr="00D42615" w:rsidRDefault="00CA47EE" w:rsidP="00735985">
      <w:pPr>
        <w:rPr>
          <w:rFonts w:ascii="Aptos" w:hAnsi="Aptos" w:cs="Arial"/>
          <w:b/>
          <w:sz w:val="22"/>
          <w:szCs w:val="22"/>
        </w:rPr>
      </w:pPr>
    </w:p>
    <w:p w14:paraId="3DEEC669" w14:textId="7BBAFACF" w:rsidR="00A04F19" w:rsidRPr="00634AAC" w:rsidRDefault="00340C70" w:rsidP="00662448">
      <w:pPr>
        <w:rPr>
          <w:rFonts w:ascii="Aptos" w:hAnsi="Aptos" w:cs="Arial"/>
        </w:rPr>
      </w:pPr>
      <w:r w:rsidRPr="00D42615">
        <w:rPr>
          <w:rFonts w:ascii="Aptos" w:hAnsi="Aptos" w:cs="Arial"/>
          <w:b/>
          <w:sz w:val="22"/>
          <w:szCs w:val="22"/>
        </w:rPr>
        <w:t>For Official Use Only</w:t>
      </w:r>
      <w:r w:rsidR="00D36697" w:rsidRPr="00D42615">
        <w:rPr>
          <w:rFonts w:ascii="Aptos" w:hAnsi="Aptos" w:cs="Arial"/>
          <w:b/>
          <w:sz w:val="22"/>
          <w:szCs w:val="22"/>
        </w:rPr>
        <w:tab/>
      </w:r>
      <w:r w:rsidRPr="00634AAC">
        <w:rPr>
          <w:rFonts w:ascii="Aptos" w:hAnsi="Aptos" w:cs="Arial"/>
        </w:rPr>
        <w:t>Exemption Approved:</w:t>
      </w:r>
      <w:sdt>
        <w:sdtPr>
          <w:rPr>
            <w:rFonts w:ascii="Aptos" w:hAnsi="Aptos" w:cs="Arial"/>
          </w:rPr>
          <w:id w:val="62697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05B" w:rsidRPr="00634AAC">
            <w:rPr>
              <w:rFonts w:ascii="Aptos" w:eastAsia="MS Gothic" w:hAnsi="Aptos" w:cs="MS Gothic"/>
            </w:rPr>
            <w:t>☐</w:t>
          </w:r>
        </w:sdtContent>
      </w:sdt>
      <w:r w:rsidR="002B605B" w:rsidRPr="00634AAC">
        <w:rPr>
          <w:rFonts w:ascii="Aptos" w:hAnsi="Aptos" w:cs="Arial"/>
        </w:rPr>
        <w:tab/>
      </w:r>
      <w:r w:rsidR="002B605B" w:rsidRPr="00634AAC">
        <w:rPr>
          <w:rFonts w:ascii="Aptos" w:hAnsi="Aptos" w:cs="Arial"/>
        </w:rPr>
        <w:tab/>
      </w:r>
      <w:r w:rsidR="002B605B" w:rsidRPr="00634AAC">
        <w:rPr>
          <w:rFonts w:ascii="Aptos" w:hAnsi="Aptos" w:cs="Arial"/>
        </w:rPr>
        <w:tab/>
        <w:t xml:space="preserve">Exemption Not Approved: </w:t>
      </w:r>
      <w:sdt>
        <w:sdtPr>
          <w:rPr>
            <w:rFonts w:ascii="Aptos" w:hAnsi="Aptos" w:cs="Arial"/>
          </w:rPr>
          <w:id w:val="16409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EE" w:rsidRPr="00634AAC">
            <w:rPr>
              <w:rFonts w:ascii="Aptos" w:eastAsia="MS Gothic" w:hAnsi="Aptos" w:cs="Arial"/>
            </w:rPr>
            <w:t>☐</w:t>
          </w:r>
        </w:sdtContent>
      </w:sdt>
    </w:p>
    <w:p w14:paraId="289CE316" w14:textId="77777777" w:rsidR="007B7A7C" w:rsidRPr="00634AAC" w:rsidRDefault="00CA47EE" w:rsidP="005B57D8">
      <w:pPr>
        <w:spacing w:line="360" w:lineRule="auto"/>
        <w:ind w:left="1440" w:firstLine="720"/>
        <w:rPr>
          <w:rFonts w:ascii="Arial" w:hAnsi="Arial" w:cs="Arial"/>
        </w:rPr>
      </w:pPr>
      <w:r w:rsidRPr="00634AAC">
        <w:rPr>
          <w:rFonts w:ascii="Aptos" w:hAnsi="Aptos" w:cs="Arial"/>
        </w:rPr>
        <w:t xml:space="preserve">By: </w:t>
      </w:r>
      <w:sdt>
        <w:sdtPr>
          <w:rPr>
            <w:rFonts w:ascii="Aptos" w:hAnsi="Aptos" w:cs="Arial"/>
          </w:rPr>
          <w:id w:val="-998193592"/>
          <w:showingPlcHdr/>
          <w:text/>
        </w:sdtPr>
        <w:sdtEndPr/>
        <w:sdtContent>
          <w:r w:rsidRPr="00634AAC">
            <w:rPr>
              <w:rFonts w:ascii="Aptos" w:hAnsi="Aptos" w:cs="Arial"/>
            </w:rPr>
            <w:t xml:space="preserve">     </w:t>
          </w:r>
        </w:sdtContent>
      </w:sdt>
      <w:r w:rsidRPr="00634AAC">
        <w:rPr>
          <w:rFonts w:ascii="Aptos" w:hAnsi="Aptos" w:cs="Arial"/>
        </w:rPr>
        <w:tab/>
      </w:r>
      <w:r w:rsidRPr="00634AAC">
        <w:rPr>
          <w:rFonts w:ascii="Aptos" w:hAnsi="Aptos" w:cs="Arial"/>
        </w:rPr>
        <w:tab/>
      </w:r>
      <w:r w:rsidRPr="00634AAC">
        <w:rPr>
          <w:rFonts w:ascii="Aptos" w:hAnsi="Aptos" w:cs="Arial"/>
        </w:rPr>
        <w:tab/>
      </w:r>
      <w:r w:rsidRPr="00634AAC">
        <w:rPr>
          <w:rFonts w:ascii="Aptos" w:hAnsi="Aptos" w:cs="Arial"/>
        </w:rPr>
        <w:tab/>
      </w:r>
      <w:r w:rsidRPr="00634AAC">
        <w:rPr>
          <w:rFonts w:ascii="Aptos" w:hAnsi="Aptos" w:cs="Arial"/>
        </w:rPr>
        <w:tab/>
        <w:t xml:space="preserve">Date: </w:t>
      </w:r>
      <w:sdt>
        <w:sdtPr>
          <w:rPr>
            <w:rFonts w:ascii="Aptos" w:hAnsi="Aptos" w:cs="Arial"/>
            <w:b/>
          </w:rPr>
          <w:id w:val="-314027050"/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634AAC">
            <w:rPr>
              <w:rStyle w:val="PlaceholderText"/>
              <w:rFonts w:ascii="Aptos" w:hAnsi="Aptos" w:cs="Arial"/>
            </w:rPr>
            <w:t>Click here to enter a date.</w:t>
          </w:r>
        </w:sdtContent>
      </w:sdt>
    </w:p>
    <w:sectPr w:rsidR="007B7A7C" w:rsidRPr="00634AAC" w:rsidSect="00CA47EE">
      <w:headerReference w:type="default" r:id="rId11"/>
      <w:footerReference w:type="default" r:id="rId12"/>
      <w:pgSz w:w="12240" w:h="15840" w:code="1"/>
      <w:pgMar w:top="366" w:right="720" w:bottom="540" w:left="720" w:header="281" w:footer="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17B1" w14:textId="77777777" w:rsidR="00041C8E" w:rsidRDefault="00041C8E">
      <w:r>
        <w:separator/>
      </w:r>
    </w:p>
  </w:endnote>
  <w:endnote w:type="continuationSeparator" w:id="0">
    <w:p w14:paraId="36D67DB1" w14:textId="77777777" w:rsidR="00041C8E" w:rsidRDefault="0004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606F" w14:textId="77777777" w:rsidR="001F43A3" w:rsidRPr="00114D72" w:rsidRDefault="001F43A3" w:rsidP="00D70815">
    <w:pPr>
      <w:rPr>
        <w:rFonts w:ascii="Arial" w:hAnsi="Arial" w:cs="Arial"/>
        <w:sz w:val="18"/>
        <w:szCs w:val="18"/>
      </w:rPr>
    </w:pPr>
    <w:r>
      <w:rPr>
        <w:rFonts w:eastAsia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C17A8E" wp14:editId="1D8769B0">
              <wp:simplePos x="0" y="0"/>
              <wp:positionH relativeFrom="margin">
                <wp:align>left</wp:align>
              </wp:positionH>
              <wp:positionV relativeFrom="paragraph">
                <wp:posOffset>-615315</wp:posOffset>
              </wp:positionV>
              <wp:extent cx="6543040" cy="560705"/>
              <wp:effectExtent l="0" t="0" r="10160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617CE" w14:textId="179B87DC" w:rsidR="001F43A3" w:rsidRPr="00C94B4E" w:rsidRDefault="001F43A3" w:rsidP="00D36697">
                          <w:pPr>
                            <w:rPr>
                              <w:rFonts w:ascii="Aptos" w:hAnsi="Aptos" w:cs="Arial"/>
                            </w:rPr>
                          </w:pPr>
                          <w:r w:rsidRPr="00C94B4E">
                            <w:rPr>
                              <w:rFonts w:ascii="Aptos" w:hAnsi="Aptos" w:cs="Arial"/>
                            </w:rPr>
                            <w:t xml:space="preserve">Please return completed application and supporting documentation to: </w:t>
                          </w:r>
                          <w:r w:rsidRPr="00C94B4E">
                            <w:rPr>
                              <w:rStyle w:val="Strong"/>
                              <w:rFonts w:ascii="Aptos" w:hAnsi="Aptos" w:cs="Arial"/>
                              <w:color w:val="222222"/>
                              <w:lang w:val="en"/>
                            </w:rPr>
                            <w:t>WSSC </w:t>
                          </w:r>
                          <w:r w:rsidR="002E10CA" w:rsidRPr="00C94B4E">
                            <w:rPr>
                              <w:rStyle w:val="Strong"/>
                              <w:rFonts w:ascii="Aptos" w:hAnsi="Aptos" w:cs="Arial"/>
                              <w:color w:val="222222"/>
                              <w:lang w:val="en"/>
                            </w:rPr>
                            <w:t xml:space="preserve">Water, </w:t>
                          </w:r>
                          <w:r w:rsidRPr="00C94B4E">
                            <w:rPr>
                              <w:rStyle w:val="Strong"/>
                              <w:rFonts w:ascii="Aptos" w:hAnsi="Aptos" w:cs="Arial"/>
                              <w:color w:val="222222"/>
                              <w:lang w:val="en"/>
                            </w:rPr>
                            <w:t>Attn: Customer Service Department</w:t>
                          </w:r>
                          <w:r w:rsidRPr="00C94B4E">
                            <w:rPr>
                              <w:rFonts w:ascii="Aptos" w:hAnsi="Aptos" w:cs="Arial"/>
                              <w:b/>
                              <w:bCs/>
                              <w:color w:val="222222"/>
                              <w:lang w:val="en"/>
                            </w:rPr>
                            <w:t xml:space="preserve"> – 9</w:t>
                          </w:r>
                          <w:r w:rsidRPr="00C94B4E">
                            <w:rPr>
                              <w:rFonts w:ascii="Aptos" w:hAnsi="Aptos" w:cs="Arial"/>
                              <w:b/>
                              <w:bCs/>
                              <w:color w:val="222222"/>
                              <w:vertAlign w:val="superscript"/>
                              <w:lang w:val="en"/>
                            </w:rPr>
                            <w:t>th</w:t>
                          </w:r>
                          <w:r w:rsidRPr="00C94B4E">
                            <w:rPr>
                              <w:rFonts w:ascii="Aptos" w:hAnsi="Aptos" w:cs="Arial"/>
                              <w:b/>
                              <w:bCs/>
                              <w:color w:val="222222"/>
                              <w:lang w:val="en"/>
                            </w:rPr>
                            <w:t xml:space="preserve"> Floor, 14501 Sweitzer Lane, </w:t>
                          </w:r>
                          <w:r w:rsidRPr="00C94B4E">
                            <w:rPr>
                              <w:rStyle w:val="Strong"/>
                              <w:rFonts w:ascii="Aptos" w:hAnsi="Aptos" w:cs="Arial"/>
                              <w:color w:val="222222"/>
                              <w:lang w:val="en"/>
                            </w:rPr>
                            <w:t xml:space="preserve">Laurel, MD 20707. </w:t>
                          </w:r>
                          <w:r w:rsidRPr="00C94B4E">
                            <w:rPr>
                              <w:rFonts w:ascii="Aptos" w:hAnsi="Aptos" w:cs="Arial"/>
                            </w:rPr>
                            <w:t xml:space="preserve">You may also </w:t>
                          </w:r>
                          <w:r w:rsidR="006934C6" w:rsidRPr="00C94B4E">
                            <w:rPr>
                              <w:rFonts w:ascii="Aptos" w:hAnsi="Aptos" w:cs="Arial"/>
                            </w:rPr>
                            <w:t>e</w:t>
                          </w:r>
                          <w:r w:rsidRPr="00C94B4E">
                            <w:rPr>
                              <w:rFonts w:ascii="Aptos" w:hAnsi="Aptos" w:cs="Arial"/>
                            </w:rPr>
                            <w:t>mail</w:t>
                          </w:r>
                          <w:r w:rsidR="006934C6" w:rsidRPr="00C94B4E">
                            <w:rPr>
                              <w:rFonts w:ascii="Aptos" w:hAnsi="Aptos" w:cs="Arial"/>
                            </w:rPr>
                            <w:t xml:space="preserve"> your completed application</w:t>
                          </w:r>
                          <w:r w:rsidRPr="00C94B4E">
                            <w:rPr>
                              <w:rFonts w:ascii="Aptos" w:hAnsi="Aptos" w:cs="Arial"/>
                            </w:rPr>
                            <w:t xml:space="preserve"> to</w:t>
                          </w:r>
                          <w:r w:rsidRPr="00C94B4E">
                            <w:rPr>
                              <w:rFonts w:ascii="Aptos" w:hAnsi="Aptos" w:cs="Helvetica"/>
                              <w:color w:val="222222"/>
                              <w:lang w:val="en"/>
                            </w:rPr>
                            <w:t> </w:t>
                          </w:r>
                          <w:hyperlink r:id="rId1" w:history="1">
                            <w:r w:rsidR="000F4842" w:rsidRPr="00C94B4E">
                              <w:rPr>
                                <w:rStyle w:val="Hyperlink"/>
                                <w:rFonts w:ascii="Aptos" w:hAnsi="Aptos" w:cs="Arial"/>
                                <w:lang w:val="en"/>
                              </w:rPr>
                              <w:t>CustomerService</w:t>
                            </w:r>
                            <w:r w:rsidR="00546140" w:rsidRPr="00C94B4E">
                              <w:rPr>
                                <w:rStyle w:val="Hyperlink"/>
                                <w:rFonts w:ascii="Aptos" w:hAnsi="Aptos" w:cs="Arial"/>
                                <w:lang w:val="en"/>
                              </w:rPr>
                              <w:t>@wsscwater.com</w:t>
                            </w:r>
                          </w:hyperlink>
                          <w:r w:rsidRPr="00C94B4E">
                            <w:rPr>
                              <w:rFonts w:ascii="Aptos" w:hAnsi="Aptos" w:cs="Arial"/>
                              <w:color w:val="222222"/>
                              <w:lang w:val="e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17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8.45pt;width:515.2pt;height:44.1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">
              <v:textbox>
                <w:txbxContent>
                  <w:p w14:paraId="623617CE" w14:textId="179B87DC" w:rsidR="001F43A3" w:rsidRPr="00C94B4E" w:rsidRDefault="001F43A3" w:rsidP="00D36697">
                    <w:pPr>
                      <w:rPr>
                        <w:rFonts w:ascii="Aptos" w:hAnsi="Aptos" w:cs="Arial"/>
                      </w:rPr>
                    </w:pPr>
                    <w:r w:rsidRPr="00C94B4E">
                      <w:rPr>
                        <w:rFonts w:ascii="Aptos" w:hAnsi="Aptos" w:cs="Arial"/>
                      </w:rPr>
                      <w:t xml:space="preserve">Please return completed application and supporting documentation to: </w:t>
                    </w:r>
                    <w:r w:rsidRPr="00C94B4E">
                      <w:rPr>
                        <w:rStyle w:val="Strong"/>
                        <w:rFonts w:ascii="Aptos" w:hAnsi="Aptos" w:cs="Arial"/>
                        <w:color w:val="222222"/>
                        <w:lang w:val="en"/>
                      </w:rPr>
                      <w:t>WSSC </w:t>
                    </w:r>
                    <w:r w:rsidR="002E10CA" w:rsidRPr="00C94B4E">
                      <w:rPr>
                        <w:rStyle w:val="Strong"/>
                        <w:rFonts w:ascii="Aptos" w:hAnsi="Aptos" w:cs="Arial"/>
                        <w:color w:val="222222"/>
                        <w:lang w:val="en"/>
                      </w:rPr>
                      <w:t xml:space="preserve">Water, </w:t>
                    </w:r>
                    <w:r w:rsidRPr="00C94B4E">
                      <w:rPr>
                        <w:rStyle w:val="Strong"/>
                        <w:rFonts w:ascii="Aptos" w:hAnsi="Aptos" w:cs="Arial"/>
                        <w:color w:val="222222"/>
                        <w:lang w:val="en"/>
                      </w:rPr>
                      <w:t>Attn: Customer Service Department</w:t>
                    </w:r>
                    <w:r w:rsidRPr="00C94B4E">
                      <w:rPr>
                        <w:rFonts w:ascii="Aptos" w:hAnsi="Aptos" w:cs="Arial"/>
                        <w:b/>
                        <w:bCs/>
                        <w:color w:val="222222"/>
                        <w:lang w:val="en"/>
                      </w:rPr>
                      <w:t xml:space="preserve"> – 9</w:t>
                    </w:r>
                    <w:r w:rsidRPr="00C94B4E">
                      <w:rPr>
                        <w:rFonts w:ascii="Aptos" w:hAnsi="Aptos" w:cs="Arial"/>
                        <w:b/>
                        <w:bCs/>
                        <w:color w:val="222222"/>
                        <w:vertAlign w:val="superscript"/>
                        <w:lang w:val="en"/>
                      </w:rPr>
                      <w:t>th</w:t>
                    </w:r>
                    <w:r w:rsidRPr="00C94B4E">
                      <w:rPr>
                        <w:rFonts w:ascii="Aptos" w:hAnsi="Aptos" w:cs="Arial"/>
                        <w:b/>
                        <w:bCs/>
                        <w:color w:val="222222"/>
                        <w:lang w:val="en"/>
                      </w:rPr>
                      <w:t xml:space="preserve"> Floor, 14501 Sweitzer Lane, </w:t>
                    </w:r>
                    <w:r w:rsidRPr="00C94B4E">
                      <w:rPr>
                        <w:rStyle w:val="Strong"/>
                        <w:rFonts w:ascii="Aptos" w:hAnsi="Aptos" w:cs="Arial"/>
                        <w:color w:val="222222"/>
                        <w:lang w:val="en"/>
                      </w:rPr>
                      <w:t xml:space="preserve">Laurel, MD 20707. </w:t>
                    </w:r>
                    <w:r w:rsidRPr="00C94B4E">
                      <w:rPr>
                        <w:rFonts w:ascii="Aptos" w:hAnsi="Aptos" w:cs="Arial"/>
                      </w:rPr>
                      <w:t xml:space="preserve">You may also </w:t>
                    </w:r>
                    <w:r w:rsidR="006934C6" w:rsidRPr="00C94B4E">
                      <w:rPr>
                        <w:rFonts w:ascii="Aptos" w:hAnsi="Aptos" w:cs="Arial"/>
                      </w:rPr>
                      <w:t>e</w:t>
                    </w:r>
                    <w:r w:rsidRPr="00C94B4E">
                      <w:rPr>
                        <w:rFonts w:ascii="Aptos" w:hAnsi="Aptos" w:cs="Arial"/>
                      </w:rPr>
                      <w:t>mail</w:t>
                    </w:r>
                    <w:r w:rsidR="006934C6" w:rsidRPr="00C94B4E">
                      <w:rPr>
                        <w:rFonts w:ascii="Aptos" w:hAnsi="Aptos" w:cs="Arial"/>
                      </w:rPr>
                      <w:t xml:space="preserve"> your completed application</w:t>
                    </w:r>
                    <w:r w:rsidRPr="00C94B4E">
                      <w:rPr>
                        <w:rFonts w:ascii="Aptos" w:hAnsi="Aptos" w:cs="Arial"/>
                      </w:rPr>
                      <w:t xml:space="preserve"> to</w:t>
                    </w:r>
                    <w:r w:rsidRPr="00C94B4E">
                      <w:rPr>
                        <w:rFonts w:ascii="Aptos" w:hAnsi="Aptos" w:cs="Helvetica"/>
                        <w:color w:val="222222"/>
                        <w:lang w:val="en"/>
                      </w:rPr>
                      <w:t> </w:t>
                    </w:r>
                    <w:hyperlink r:id="rId2" w:history="1">
                      <w:r w:rsidR="000F4842" w:rsidRPr="00C94B4E">
                        <w:rPr>
                          <w:rStyle w:val="Hyperlink"/>
                          <w:rFonts w:ascii="Aptos" w:hAnsi="Aptos" w:cs="Arial"/>
                          <w:lang w:val="en"/>
                        </w:rPr>
                        <w:t>CustomerService</w:t>
                      </w:r>
                      <w:r w:rsidR="00546140" w:rsidRPr="00C94B4E">
                        <w:rPr>
                          <w:rStyle w:val="Hyperlink"/>
                          <w:rFonts w:ascii="Aptos" w:hAnsi="Aptos" w:cs="Arial"/>
                          <w:lang w:val="en"/>
                        </w:rPr>
                        <w:t>@wsscwater.com</w:t>
                      </w:r>
                    </w:hyperlink>
                    <w:r w:rsidRPr="00C94B4E">
                      <w:rPr>
                        <w:rFonts w:ascii="Aptos" w:hAnsi="Aptos" w:cs="Arial"/>
                        <w:color w:val="222222"/>
                        <w:lang w:val="en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FCD18E0" w14:textId="6384F50B" w:rsidR="001F43A3" w:rsidRPr="00C94B4E" w:rsidRDefault="4B008C67" w:rsidP="00D36697">
    <w:pPr>
      <w:rPr>
        <w:rFonts w:ascii="Aptos" w:hAnsi="Aptos" w:cs="Arial"/>
        <w:sz w:val="18"/>
        <w:szCs w:val="18"/>
      </w:rPr>
    </w:pPr>
    <w:r w:rsidRPr="00C94B4E">
      <w:rPr>
        <w:rFonts w:ascii="Aptos" w:hAnsi="Aptos" w:cs="Arial"/>
        <w:sz w:val="18"/>
        <w:szCs w:val="18"/>
      </w:rPr>
      <w:t>Revised (07/202</w:t>
    </w:r>
    <w:r w:rsidR="00F8183D" w:rsidRPr="00C94B4E">
      <w:rPr>
        <w:rFonts w:ascii="Aptos" w:hAnsi="Aptos" w:cs="Arial"/>
        <w:sz w:val="18"/>
        <w:szCs w:val="18"/>
      </w:rPr>
      <w:t>5</w:t>
    </w:r>
    <w:r w:rsidRPr="00C94B4E">
      <w:rPr>
        <w:rFonts w:ascii="Aptos" w:hAnsi="Aptos" w:cs="Arial"/>
        <w:sz w:val="18"/>
        <w:szCs w:val="18"/>
      </w:rPr>
      <w:t>) Maryland DHR Income Eligibility Limits www.dhr.state.md.us</w:t>
    </w:r>
  </w:p>
  <w:p w14:paraId="62486C05" w14:textId="77777777" w:rsidR="001F43A3" w:rsidRPr="00DD7105" w:rsidRDefault="001F43A3" w:rsidP="00D70815">
    <w:pPr>
      <w:pStyle w:val="Footer"/>
      <w:jc w:val="both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A3DC" w14:textId="77777777" w:rsidR="00041C8E" w:rsidRDefault="00041C8E">
      <w:r>
        <w:separator/>
      </w:r>
    </w:p>
  </w:footnote>
  <w:footnote w:type="continuationSeparator" w:id="0">
    <w:p w14:paraId="012AA1A6" w14:textId="77777777" w:rsidR="00041C8E" w:rsidRDefault="0004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2E3F46BF" w:rsidR="001F43A3" w:rsidRPr="00DD7105" w:rsidRDefault="00D42615" w:rsidP="007B7A7C">
    <w:pPr>
      <w:pStyle w:val="Header"/>
      <w:jc w:val="center"/>
      <w:rPr>
        <w:noProof/>
      </w:rPr>
    </w:pPr>
    <w:r>
      <w:rPr>
        <w:noProof/>
        <w:lang w:eastAsia="zh-TW"/>
      </w:rPr>
      <w:drawing>
        <wp:inline distT="0" distB="0" distL="0" distR="0" wp14:anchorId="4C89EA5F" wp14:editId="5DD25FD3">
          <wp:extent cx="1304079" cy="733544"/>
          <wp:effectExtent l="0" t="0" r="0" b="0"/>
          <wp:docPr id="5780619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6197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30" cy="73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C8E">
      <w:rPr>
        <w:noProof/>
        <w:lang w:eastAsia="zh-TW"/>
      </w:rPr>
      <w:pict w14:anchorId="131F9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3FDA4E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C4E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83900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23"/>
    <w:rsid w:val="0000155C"/>
    <w:rsid w:val="00005A8C"/>
    <w:rsid w:val="0002489C"/>
    <w:rsid w:val="00041C8E"/>
    <w:rsid w:val="00085444"/>
    <w:rsid w:val="00095D38"/>
    <w:rsid w:val="000A19BC"/>
    <w:rsid w:val="000A67C2"/>
    <w:rsid w:val="000C5A48"/>
    <w:rsid w:val="000E69B2"/>
    <w:rsid w:val="000F477E"/>
    <w:rsid w:val="000F4842"/>
    <w:rsid w:val="00114D72"/>
    <w:rsid w:val="00163476"/>
    <w:rsid w:val="001701A7"/>
    <w:rsid w:val="00176BF5"/>
    <w:rsid w:val="001910A5"/>
    <w:rsid w:val="00194CF7"/>
    <w:rsid w:val="001B5EB2"/>
    <w:rsid w:val="001C107A"/>
    <w:rsid w:val="001D058A"/>
    <w:rsid w:val="001F43A3"/>
    <w:rsid w:val="00246198"/>
    <w:rsid w:val="00263C6B"/>
    <w:rsid w:val="00264575"/>
    <w:rsid w:val="00275976"/>
    <w:rsid w:val="002955AC"/>
    <w:rsid w:val="002A16CF"/>
    <w:rsid w:val="002B2FCD"/>
    <w:rsid w:val="002B31FE"/>
    <w:rsid w:val="002B46A1"/>
    <w:rsid w:val="002B605B"/>
    <w:rsid w:val="002D4350"/>
    <w:rsid w:val="002E10CA"/>
    <w:rsid w:val="003244D3"/>
    <w:rsid w:val="00333867"/>
    <w:rsid w:val="00340C70"/>
    <w:rsid w:val="003A17FF"/>
    <w:rsid w:val="003C2229"/>
    <w:rsid w:val="003D63FB"/>
    <w:rsid w:val="00407DE6"/>
    <w:rsid w:val="0045788D"/>
    <w:rsid w:val="0047242B"/>
    <w:rsid w:val="00477D79"/>
    <w:rsid w:val="00496640"/>
    <w:rsid w:val="004B6F00"/>
    <w:rsid w:val="004D097C"/>
    <w:rsid w:val="004F0274"/>
    <w:rsid w:val="00506A58"/>
    <w:rsid w:val="005077D1"/>
    <w:rsid w:val="0051295E"/>
    <w:rsid w:val="00546140"/>
    <w:rsid w:val="00553E13"/>
    <w:rsid w:val="00573AB7"/>
    <w:rsid w:val="005A7054"/>
    <w:rsid w:val="005B57D8"/>
    <w:rsid w:val="005C48F6"/>
    <w:rsid w:val="0061041E"/>
    <w:rsid w:val="00620B94"/>
    <w:rsid w:val="00623DEE"/>
    <w:rsid w:val="0062659F"/>
    <w:rsid w:val="00631CAE"/>
    <w:rsid w:val="00634AAC"/>
    <w:rsid w:val="00635259"/>
    <w:rsid w:val="00654E6B"/>
    <w:rsid w:val="00657B2F"/>
    <w:rsid w:val="00662448"/>
    <w:rsid w:val="00667097"/>
    <w:rsid w:val="0068707B"/>
    <w:rsid w:val="006934C6"/>
    <w:rsid w:val="006C355D"/>
    <w:rsid w:val="006C6219"/>
    <w:rsid w:val="006D1381"/>
    <w:rsid w:val="006E1CE3"/>
    <w:rsid w:val="00714EEC"/>
    <w:rsid w:val="00730824"/>
    <w:rsid w:val="00735985"/>
    <w:rsid w:val="00742DBD"/>
    <w:rsid w:val="00743F23"/>
    <w:rsid w:val="00760E87"/>
    <w:rsid w:val="0076162F"/>
    <w:rsid w:val="0077404A"/>
    <w:rsid w:val="00775922"/>
    <w:rsid w:val="007853BB"/>
    <w:rsid w:val="007935DB"/>
    <w:rsid w:val="007B7A7C"/>
    <w:rsid w:val="007E201B"/>
    <w:rsid w:val="007E23C0"/>
    <w:rsid w:val="007F1B50"/>
    <w:rsid w:val="00827506"/>
    <w:rsid w:val="00833000"/>
    <w:rsid w:val="0084593B"/>
    <w:rsid w:val="00857B5E"/>
    <w:rsid w:val="00862274"/>
    <w:rsid w:val="00882703"/>
    <w:rsid w:val="008C0BB0"/>
    <w:rsid w:val="008C13FB"/>
    <w:rsid w:val="008C40E3"/>
    <w:rsid w:val="008C606E"/>
    <w:rsid w:val="008E5D00"/>
    <w:rsid w:val="00917C2E"/>
    <w:rsid w:val="0095175E"/>
    <w:rsid w:val="00956F7F"/>
    <w:rsid w:val="009738F7"/>
    <w:rsid w:val="009C4317"/>
    <w:rsid w:val="009C5123"/>
    <w:rsid w:val="009D1E1A"/>
    <w:rsid w:val="009D4B7A"/>
    <w:rsid w:val="009E2ECF"/>
    <w:rsid w:val="00A04F19"/>
    <w:rsid w:val="00A17BE3"/>
    <w:rsid w:val="00A205BA"/>
    <w:rsid w:val="00A35190"/>
    <w:rsid w:val="00A81C5C"/>
    <w:rsid w:val="00AA0355"/>
    <w:rsid w:val="00AB360C"/>
    <w:rsid w:val="00AD373E"/>
    <w:rsid w:val="00B13BBA"/>
    <w:rsid w:val="00B52D36"/>
    <w:rsid w:val="00B65D6C"/>
    <w:rsid w:val="00BA0628"/>
    <w:rsid w:val="00BC3ED6"/>
    <w:rsid w:val="00BD2069"/>
    <w:rsid w:val="00BE64F2"/>
    <w:rsid w:val="00C17BB6"/>
    <w:rsid w:val="00C26B53"/>
    <w:rsid w:val="00C46780"/>
    <w:rsid w:val="00C476A2"/>
    <w:rsid w:val="00C71679"/>
    <w:rsid w:val="00C722DA"/>
    <w:rsid w:val="00C945B8"/>
    <w:rsid w:val="00C94B4E"/>
    <w:rsid w:val="00CA47EE"/>
    <w:rsid w:val="00CD4755"/>
    <w:rsid w:val="00D36697"/>
    <w:rsid w:val="00D42615"/>
    <w:rsid w:val="00D508F0"/>
    <w:rsid w:val="00D70815"/>
    <w:rsid w:val="00D73BEA"/>
    <w:rsid w:val="00D80BF8"/>
    <w:rsid w:val="00D959AB"/>
    <w:rsid w:val="00DC2561"/>
    <w:rsid w:val="00DD37BB"/>
    <w:rsid w:val="00DD7105"/>
    <w:rsid w:val="00DE00B8"/>
    <w:rsid w:val="00DE4E3F"/>
    <w:rsid w:val="00E04588"/>
    <w:rsid w:val="00E0744A"/>
    <w:rsid w:val="00E24FB3"/>
    <w:rsid w:val="00E3228B"/>
    <w:rsid w:val="00E45134"/>
    <w:rsid w:val="00E508CB"/>
    <w:rsid w:val="00E52CA4"/>
    <w:rsid w:val="00E66169"/>
    <w:rsid w:val="00E666B9"/>
    <w:rsid w:val="00E8578A"/>
    <w:rsid w:val="00EE4063"/>
    <w:rsid w:val="00EF282C"/>
    <w:rsid w:val="00F13C3A"/>
    <w:rsid w:val="00F17F99"/>
    <w:rsid w:val="00F241CE"/>
    <w:rsid w:val="00F368CD"/>
    <w:rsid w:val="00F54242"/>
    <w:rsid w:val="00F575F7"/>
    <w:rsid w:val="00F8183D"/>
    <w:rsid w:val="00FA183E"/>
    <w:rsid w:val="00FA3CC6"/>
    <w:rsid w:val="00FB557C"/>
    <w:rsid w:val="00FC79AC"/>
    <w:rsid w:val="00FD60EE"/>
    <w:rsid w:val="01C8C4AC"/>
    <w:rsid w:val="04E7EE1F"/>
    <w:rsid w:val="05378E60"/>
    <w:rsid w:val="06AD5A09"/>
    <w:rsid w:val="0A0E45C4"/>
    <w:rsid w:val="0A17ADA0"/>
    <w:rsid w:val="0A1AB367"/>
    <w:rsid w:val="19688C0C"/>
    <w:rsid w:val="1B8E54E3"/>
    <w:rsid w:val="22464B01"/>
    <w:rsid w:val="22F94FE7"/>
    <w:rsid w:val="234AC0CD"/>
    <w:rsid w:val="23E537B9"/>
    <w:rsid w:val="245EA4A3"/>
    <w:rsid w:val="2565B19F"/>
    <w:rsid w:val="27FD47B2"/>
    <w:rsid w:val="286DF94D"/>
    <w:rsid w:val="2B08BC44"/>
    <w:rsid w:val="2B4F81DF"/>
    <w:rsid w:val="2C7A3CBE"/>
    <w:rsid w:val="2D6015E5"/>
    <w:rsid w:val="2D947E54"/>
    <w:rsid w:val="2DF169AC"/>
    <w:rsid w:val="33F2B43A"/>
    <w:rsid w:val="382CA9F7"/>
    <w:rsid w:val="38B9622F"/>
    <w:rsid w:val="39D6A365"/>
    <w:rsid w:val="3BCACED8"/>
    <w:rsid w:val="3D4678F1"/>
    <w:rsid w:val="3E72CB5B"/>
    <w:rsid w:val="3F179037"/>
    <w:rsid w:val="3FDA4ED7"/>
    <w:rsid w:val="48B28F3E"/>
    <w:rsid w:val="48D47015"/>
    <w:rsid w:val="4B008C67"/>
    <w:rsid w:val="4CFBFCF7"/>
    <w:rsid w:val="4DC1E6E5"/>
    <w:rsid w:val="4DF362C5"/>
    <w:rsid w:val="4E3F4A5A"/>
    <w:rsid w:val="5003E765"/>
    <w:rsid w:val="503EA0E6"/>
    <w:rsid w:val="51DF8FDA"/>
    <w:rsid w:val="5248D806"/>
    <w:rsid w:val="54BCE33A"/>
    <w:rsid w:val="59B4F7C2"/>
    <w:rsid w:val="5A9D9C53"/>
    <w:rsid w:val="5AE48336"/>
    <w:rsid w:val="5C398C9D"/>
    <w:rsid w:val="5C9CF370"/>
    <w:rsid w:val="5E32EBCE"/>
    <w:rsid w:val="6045525A"/>
    <w:rsid w:val="63B20743"/>
    <w:rsid w:val="6C523C53"/>
    <w:rsid w:val="6C670EC0"/>
    <w:rsid w:val="6CFC7E8B"/>
    <w:rsid w:val="6E23F468"/>
    <w:rsid w:val="6E6C406C"/>
    <w:rsid w:val="703812CA"/>
    <w:rsid w:val="72D164B6"/>
    <w:rsid w:val="75E069CA"/>
    <w:rsid w:val="76955B76"/>
    <w:rsid w:val="77611896"/>
    <w:rsid w:val="7B4FC89B"/>
    <w:rsid w:val="7C852010"/>
    <w:rsid w:val="7FBCC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A2110"/>
  <w15:docId w15:val="{024E084B-B30C-47DC-A275-3ED0E5D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rsid w:val="00BD2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0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17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05B"/>
    <w:rPr>
      <w:color w:val="808080"/>
    </w:rPr>
  </w:style>
  <w:style w:type="table" w:styleId="TableGrid">
    <w:name w:val="Table Grid"/>
    <w:basedOn w:val="TableNormal"/>
    <w:rsid w:val="004B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1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C5C"/>
  </w:style>
  <w:style w:type="character" w:customStyle="1" w:styleId="CommentTextChar">
    <w:name w:val="Comment Text Char"/>
    <w:basedOn w:val="DefaultParagraphFont"/>
    <w:link w:val="CommentText"/>
    <w:rsid w:val="00A81C5C"/>
  </w:style>
  <w:style w:type="paragraph" w:styleId="CommentSubject">
    <w:name w:val="annotation subject"/>
    <w:basedOn w:val="CommentText"/>
    <w:next w:val="CommentText"/>
    <w:link w:val="CommentSubjectChar"/>
    <w:rsid w:val="00A8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1C5C"/>
    <w:rPr>
      <w:b/>
      <w:bCs/>
    </w:rPr>
  </w:style>
  <w:style w:type="character" w:styleId="Strong">
    <w:name w:val="Strong"/>
    <w:basedOn w:val="DefaultParagraphFont"/>
    <w:uiPriority w:val="22"/>
    <w:qFormat/>
    <w:rsid w:val="006C355D"/>
    <w:rPr>
      <w:b/>
      <w:bCs/>
    </w:rPr>
  </w:style>
  <w:style w:type="character" w:styleId="Hyperlink">
    <w:name w:val="Hyperlink"/>
    <w:basedOn w:val="DefaultParagraphFont"/>
    <w:unhideWhenUsed/>
    <w:rsid w:val="00D366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6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serv@wsscwater.com" TargetMode="External"/><Relationship Id="rId1" Type="http://schemas.openxmlformats.org/officeDocument/2006/relationships/hyperlink" Target="mailto:custserv@wsscw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F5D465B29E4B12BE9E5ED683D4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DCC-DD8D-4717-8121-C7BB7E09F248}"/>
      </w:docPartPr>
      <w:docPartBody>
        <w:p w:rsidR="00B93972" w:rsidRDefault="00264575" w:rsidP="00264575">
          <w:pPr>
            <w:pStyle w:val="39F5D465B29E4B12BE9E5ED683D4A3DE1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814A82575F42248ACFB1696BCC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ACDC-0495-4763-8EAB-77EAFAE8506C}"/>
      </w:docPartPr>
      <w:docPartBody>
        <w:p w:rsidR="00B93972" w:rsidRDefault="00264575" w:rsidP="00264575">
          <w:pPr>
            <w:pStyle w:val="20814A82575F42248ACFB1696BCC3C9E1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28CFC2751D49538ADA1FB7F29E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5B76-D638-4619-A139-D14E5FF6177A}"/>
      </w:docPartPr>
      <w:docPartBody>
        <w:p w:rsidR="00B93972" w:rsidRDefault="00264575" w:rsidP="00264575">
          <w:pPr>
            <w:pStyle w:val="EA28CFC2751D49538ADA1FB7F29E4F8B1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058EEDFD3F481B932DC06FB0CF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0714-8475-412C-91CD-A397515FF9F0}"/>
      </w:docPartPr>
      <w:docPartBody>
        <w:p w:rsidR="00B93972" w:rsidRDefault="00264575" w:rsidP="00264575">
          <w:pPr>
            <w:pStyle w:val="F5058EEDFD3F481B932DC06FB0CF5604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E47559661E4E5C947B39DA400F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72F3-4F75-46E6-A17B-93445559AC8F}"/>
      </w:docPartPr>
      <w:docPartBody>
        <w:p w:rsidR="00B93972" w:rsidRDefault="00264575" w:rsidP="00264575">
          <w:pPr>
            <w:pStyle w:val="26E47559661E4E5C947B39DA400F04E6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E9CF96E97CE46A7AB1657695562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8576-52E8-45D5-9FDF-EE7D7793A919}"/>
      </w:docPartPr>
      <w:docPartBody>
        <w:p w:rsidR="00B93972" w:rsidRDefault="00264575" w:rsidP="00264575">
          <w:pPr>
            <w:pStyle w:val="5E9CF96E97CE46A7AB1657695562600B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0195FE076B4D6C80247FA03E84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C035-A75E-4EDD-8588-C49E26D79290}"/>
      </w:docPartPr>
      <w:docPartBody>
        <w:p w:rsidR="00B93972" w:rsidRDefault="00264575" w:rsidP="00264575">
          <w:pPr>
            <w:pStyle w:val="4F0195FE076B4D6C80247FA03E846F11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27DE772ADD4F72BDCA8AD6248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9481-CD26-4F30-ACC7-A6FF5B1ACE89}"/>
      </w:docPartPr>
      <w:docPartBody>
        <w:p w:rsidR="00B93972" w:rsidRDefault="00264575" w:rsidP="00264575">
          <w:pPr>
            <w:pStyle w:val="3227DE772ADD4F72BDCA8AD62485504B"/>
          </w:pPr>
          <w:r w:rsidRPr="004B6F0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16F951949E64813BF36207BE3FC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E799-578C-4DBA-ACF6-90BEBA6CECDA}"/>
      </w:docPartPr>
      <w:docPartBody>
        <w:p w:rsidR="00B93972" w:rsidRDefault="00264575" w:rsidP="00264575">
          <w:pPr>
            <w:pStyle w:val="A16F951949E64813BF36207BE3FC8700"/>
          </w:pPr>
          <w:r w:rsidRPr="004B6F00">
            <w:rPr>
              <w:rStyle w:val="PlaceholderText"/>
              <w:rFonts w:ascii="Arial" w:hAnsi="Arial" w:cs="Arial"/>
            </w:rPr>
            <w:t xml:space="preserve">Click here to enter text.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575"/>
    <w:rsid w:val="000762C8"/>
    <w:rsid w:val="000C0592"/>
    <w:rsid w:val="00176BF5"/>
    <w:rsid w:val="001B5EB2"/>
    <w:rsid w:val="0021325B"/>
    <w:rsid w:val="00264575"/>
    <w:rsid w:val="002D2647"/>
    <w:rsid w:val="00396C0A"/>
    <w:rsid w:val="00582A3F"/>
    <w:rsid w:val="0083535F"/>
    <w:rsid w:val="00936EE5"/>
    <w:rsid w:val="00961F8E"/>
    <w:rsid w:val="00A676A3"/>
    <w:rsid w:val="00A9771D"/>
    <w:rsid w:val="00AE4866"/>
    <w:rsid w:val="00B05B15"/>
    <w:rsid w:val="00B93972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575"/>
    <w:rPr>
      <w:color w:val="808080"/>
    </w:rPr>
  </w:style>
  <w:style w:type="paragraph" w:customStyle="1" w:styleId="F5058EEDFD3F481B932DC06FB0CF5604">
    <w:name w:val="F5058EEDFD3F481B932DC06FB0CF5604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47559661E4E5C947B39DA400F04E6">
    <w:name w:val="26E47559661E4E5C947B39DA400F04E6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5D465B29E4B12BE9E5ED683D4A3DE1">
    <w:name w:val="39F5D465B29E4B12BE9E5ED683D4A3DE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14A82575F42248ACFB1696BCC3C9E1">
    <w:name w:val="20814A82575F42248ACFB1696BCC3C9E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CF96E97CE46A7AB1657695562600B">
    <w:name w:val="5E9CF96E97CE46A7AB1657695562600B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95FE076B4D6C80247FA03E846F11">
    <w:name w:val="4F0195FE076B4D6C80247FA03E846F1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CFC2751D49538ADA1FB7F29E4F8B1">
    <w:name w:val="EA28CFC2751D49538ADA1FB7F29E4F8B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7DE772ADD4F72BDCA8AD62485504B">
    <w:name w:val="3227DE772ADD4F72BDCA8AD62485504B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F951949E64813BF36207BE3FC8700">
    <w:name w:val="A16F951949E64813BF36207BE3FC8700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C1E1D6B073D49B712DE55404603C9" ma:contentTypeVersion="6" ma:contentTypeDescription="Create a new document." ma:contentTypeScope="" ma:versionID="97741621d3988f7fd48019a0666b089a">
  <xsd:schema xmlns:xsd="http://www.w3.org/2001/XMLSchema" xmlns:xs="http://www.w3.org/2001/XMLSchema" xmlns:p="http://schemas.microsoft.com/office/2006/metadata/properties" xmlns:ns2="d2c5105c-c674-4a1e-9b96-6a3a0dc63e2f" xmlns:ns3="7a5d001d-3807-417f-b2bb-05dc147fc897" targetNamespace="http://schemas.microsoft.com/office/2006/metadata/properties" ma:root="true" ma:fieldsID="2cb3b7a1d14203813fe6f9fe61e0b5ea" ns2:_="" ns3:_="">
    <xsd:import namespace="d2c5105c-c674-4a1e-9b96-6a3a0dc63e2f"/>
    <xsd:import namespace="7a5d001d-3807-417f-b2bb-05dc147f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5105c-c674-4a1e-9b96-6a3a0dc6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001d-3807-417f-b2bb-05dc147f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18D5B-9B5B-41BE-8FA8-FCC8A06A4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95A3B-334C-4F19-B202-581A0E9AB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B1F12-664F-4D15-9AF4-5E02FFEAA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E75EE-EB52-4991-96A1-961E1377D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5105c-c674-4a1e-9b96-6a3a0dc63e2f"/>
    <ds:schemaRef ds:uri="7a5d001d-3807-417f-b2bb-05dc147f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7a660-3d27-4166-9503-899e91800911}" enabled="0" method="" siteId="{9cc7a660-3d27-4166-9503-899e918009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FROM</vt:lpstr>
    </vt:vector>
  </TitlesOfParts>
  <Company>WSS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</dc:title>
  <dc:creator>kSmith</dc:creator>
  <cp:lastModifiedBy>Allen, Leslie</cp:lastModifiedBy>
  <cp:revision>18</cp:revision>
  <cp:lastPrinted>2019-12-13T13:23:00Z</cp:lastPrinted>
  <dcterms:created xsi:type="dcterms:W3CDTF">2026-06-26T17:48:00Z</dcterms:created>
  <dcterms:modified xsi:type="dcterms:W3CDTF">2026-06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1E1D6B073D49B712DE55404603C9</vt:lpwstr>
  </property>
</Properties>
</file>